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C34E" w14:textId="77777777" w:rsidR="003F281C" w:rsidRPr="00FF154E" w:rsidRDefault="00D175E0" w:rsidP="003F281C">
      <w:pPr>
        <w:pStyle w:val="NormalWeb"/>
        <w:contextualSpacing/>
        <w:jc w:val="both"/>
        <w:rPr>
          <w:rFonts w:ascii="Calibri" w:hAnsi="Calibri" w:cs="Calibri"/>
          <w:i/>
          <w:iCs/>
          <w:lang w:val="en-US"/>
        </w:rPr>
      </w:pPr>
      <w:r w:rsidRPr="00FF154E">
        <w:rPr>
          <w:rFonts w:ascii="Calibri" w:hAnsi="Calibri" w:cs="Calibri"/>
          <w:i/>
          <w:iCs/>
          <w:lang w:val="en-US"/>
        </w:rPr>
        <w:t xml:space="preserve">Annex </w:t>
      </w:r>
      <w:r w:rsidR="00C65294" w:rsidRPr="00FF154E">
        <w:rPr>
          <w:rFonts w:ascii="Calibri" w:hAnsi="Calibri" w:cs="Calibri"/>
          <w:i/>
          <w:iCs/>
          <w:lang w:val="en-US"/>
        </w:rPr>
        <w:t>I</w:t>
      </w:r>
      <w:r w:rsidR="003F281C" w:rsidRPr="00FF154E">
        <w:rPr>
          <w:rFonts w:ascii="Calibri" w:hAnsi="Calibri" w:cs="Calibri"/>
          <w:i/>
          <w:iCs/>
          <w:lang w:val="en-US"/>
        </w:rPr>
        <w:t xml:space="preserve"> </w:t>
      </w:r>
    </w:p>
    <w:p w14:paraId="5A4FD348" w14:textId="77777777" w:rsidR="003F281C" w:rsidRPr="00FF154E" w:rsidRDefault="003F281C" w:rsidP="003F281C">
      <w:pPr>
        <w:pStyle w:val="NormalWeb"/>
        <w:contextualSpacing/>
        <w:jc w:val="both"/>
        <w:rPr>
          <w:rFonts w:ascii="Calibri" w:hAnsi="Calibri" w:cs="Calibri"/>
          <w:i/>
          <w:iCs/>
          <w:lang w:val="en-US"/>
        </w:rPr>
      </w:pPr>
    </w:p>
    <w:p w14:paraId="70489970" w14:textId="32E37016" w:rsidR="003F281C" w:rsidRPr="00FF154E" w:rsidRDefault="00D175E0" w:rsidP="003F281C">
      <w:pPr>
        <w:pStyle w:val="NormalWeb"/>
        <w:contextualSpacing/>
        <w:jc w:val="both"/>
        <w:rPr>
          <w:rFonts w:ascii="Calibri" w:hAnsi="Calibri" w:cs="Calibri"/>
          <w:lang w:val="en-US"/>
        </w:rPr>
      </w:pPr>
      <w:r w:rsidRPr="00FF154E">
        <w:rPr>
          <w:rFonts w:ascii="Calibri" w:hAnsi="Calibri" w:cs="Calibri"/>
          <w:lang w:val="en-US"/>
        </w:rPr>
        <w:t>Treaty of Paris 1898</w:t>
      </w:r>
      <w:r w:rsidRPr="00FF154E">
        <w:rPr>
          <w:rStyle w:val="FootnoteReference"/>
          <w:rFonts w:ascii="Calibri" w:hAnsi="Calibri" w:cs="Calibri"/>
          <w:lang w:val="en-US"/>
        </w:rPr>
        <w:footnoteReference w:id="2"/>
      </w:r>
    </w:p>
    <w:p w14:paraId="45393887" w14:textId="77777777" w:rsidR="003F281C" w:rsidRPr="00FF154E" w:rsidRDefault="003F281C" w:rsidP="003F281C">
      <w:pPr>
        <w:pStyle w:val="NormalWeb"/>
        <w:contextualSpacing/>
        <w:jc w:val="both"/>
        <w:rPr>
          <w:rFonts w:ascii="Calibri" w:hAnsi="Calibri" w:cs="Calibri"/>
          <w:lang w:val="en-US"/>
        </w:rPr>
      </w:pPr>
    </w:p>
    <w:p w14:paraId="2A88AD7A" w14:textId="553F1655" w:rsidR="003F281C" w:rsidRPr="00FF154E" w:rsidRDefault="003F281C" w:rsidP="003F281C">
      <w:pPr>
        <w:pStyle w:val="NormalWeb"/>
        <w:contextualSpacing/>
        <w:jc w:val="both"/>
        <w:rPr>
          <w:rFonts w:ascii="Calibri" w:hAnsi="Calibri" w:cs="Calibri"/>
          <w:lang w:val="en-US"/>
        </w:rPr>
      </w:pP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7054E291" wp14:editId="361A42ED">
            <wp:extent cx="5727700" cy="5397500"/>
            <wp:effectExtent l="0" t="0" r="0" b="0"/>
            <wp:docPr id="1" name="Picture 14" descr="Text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Texto&#10;&#10;O conteúdo gerado por IA pode estar incorreto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3FDE" w14:textId="0F4DFC18" w:rsidR="00D175E0" w:rsidRPr="00FF154E" w:rsidRDefault="002548FF" w:rsidP="003F281C">
      <w:pPr>
        <w:pStyle w:val="NormalWeb"/>
        <w:contextualSpacing/>
        <w:jc w:val="both"/>
        <w:rPr>
          <w:rFonts w:ascii="Calibri" w:hAnsi="Calibri" w:cs="Calibri"/>
          <w:lang w:val="en-US"/>
        </w:rPr>
      </w:pP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6B5F1C9F" wp14:editId="701BE1F6">
            <wp:extent cx="5727700" cy="5461000"/>
            <wp:effectExtent l="0" t="0" r="0" b="0"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E485974" wp14:editId="20EAF092">
            <wp:extent cx="5715000" cy="5410200"/>
            <wp:effectExtent l="0" t="0" r="0" b="0"/>
            <wp:docPr id="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CA29296" wp14:editId="12E2C6A2">
            <wp:extent cx="5727700" cy="5435600"/>
            <wp:effectExtent l="0" t="0" r="0" b="0"/>
            <wp:docPr id="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5B923660" wp14:editId="0D911BC3">
            <wp:extent cx="5715000" cy="5410200"/>
            <wp:effectExtent l="0" t="0" r="0" b="0"/>
            <wp:docPr id="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E7B924D" wp14:editId="1C9EA79E">
            <wp:extent cx="5727700" cy="5422900"/>
            <wp:effectExtent l="0" t="0" r="0" b="0"/>
            <wp:docPr id="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501EF964" wp14:editId="03CAF827">
            <wp:extent cx="5715000" cy="6362700"/>
            <wp:effectExtent l="0" t="0" r="0" b="0"/>
            <wp:docPr id="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67E98F7E" wp14:editId="5F16ABD5">
            <wp:extent cx="5715000" cy="55372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169C1F66" wp14:editId="045C2C28">
            <wp:extent cx="5727700" cy="5473700"/>
            <wp:effectExtent l="0" t="0" r="0" b="0"/>
            <wp:docPr id="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147C4BA8" wp14:editId="0864213F">
            <wp:extent cx="5715000" cy="5448300"/>
            <wp:effectExtent l="0" t="0" r="0" b="0"/>
            <wp:docPr id="1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C8E6673" wp14:editId="64255CC0">
            <wp:extent cx="5727700" cy="5435600"/>
            <wp:effectExtent l="0" t="0" r="0" b="0"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37D74BCF" wp14:editId="62760186">
            <wp:extent cx="5715000" cy="5372100"/>
            <wp:effectExtent l="0" t="0" r="0" b="0"/>
            <wp:docPr id="1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8567" w14:textId="77777777" w:rsidR="00D175E0" w:rsidRPr="00FF154E" w:rsidRDefault="00D175E0" w:rsidP="00127831">
      <w:pPr>
        <w:pStyle w:val="NormalWeb"/>
        <w:contextualSpacing/>
        <w:jc w:val="both"/>
        <w:rPr>
          <w:rFonts w:ascii="Calibri" w:hAnsi="Calibri" w:cs="Calibri"/>
          <w:lang w:val="en-US"/>
        </w:rPr>
      </w:pPr>
    </w:p>
    <w:p w14:paraId="3C74A725" w14:textId="623D1167" w:rsidR="00D175E0" w:rsidRPr="00FF154E" w:rsidRDefault="00D175E0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</w:rPr>
        <w:br w:type="page"/>
      </w:r>
    </w:p>
    <w:p w14:paraId="6DD78AF4" w14:textId="5D692B04" w:rsidR="00E40011" w:rsidRPr="00FF154E" w:rsidRDefault="00D175E0" w:rsidP="00127831">
      <w:pPr>
        <w:pStyle w:val="NormalWeb"/>
        <w:contextualSpacing/>
        <w:jc w:val="both"/>
        <w:rPr>
          <w:rFonts w:ascii="Calibri" w:hAnsi="Calibri" w:cs="Calibri"/>
          <w:i/>
          <w:iCs/>
          <w:lang w:val="en-US"/>
        </w:rPr>
      </w:pPr>
      <w:r w:rsidRPr="00FF154E">
        <w:rPr>
          <w:rFonts w:ascii="Calibri" w:hAnsi="Calibri" w:cs="Calibri"/>
          <w:i/>
          <w:iCs/>
          <w:lang w:val="en-US"/>
        </w:rPr>
        <w:lastRenderedPageBreak/>
        <w:t xml:space="preserve">Annex </w:t>
      </w:r>
      <w:r w:rsidR="00C65294" w:rsidRPr="00FF154E">
        <w:rPr>
          <w:rFonts w:ascii="Calibri" w:hAnsi="Calibri" w:cs="Calibri"/>
          <w:i/>
          <w:iCs/>
          <w:lang w:val="en-US"/>
        </w:rPr>
        <w:t>II</w:t>
      </w:r>
      <w:r w:rsidR="00E40011" w:rsidRPr="00FF154E">
        <w:rPr>
          <w:rFonts w:ascii="Calibri" w:hAnsi="Calibri" w:cs="Calibri"/>
          <w:i/>
          <w:iCs/>
          <w:lang w:val="en-US"/>
        </w:rPr>
        <w:t xml:space="preserve"> </w:t>
      </w:r>
    </w:p>
    <w:p w14:paraId="364DFA0C" w14:textId="77777777" w:rsidR="003F281C" w:rsidRPr="00FF154E" w:rsidRDefault="003F281C" w:rsidP="00127831">
      <w:pPr>
        <w:pStyle w:val="NormalWeb"/>
        <w:contextualSpacing/>
        <w:jc w:val="both"/>
        <w:rPr>
          <w:rFonts w:ascii="Calibri" w:hAnsi="Calibri" w:cs="Calibri"/>
          <w:lang w:val="en-US"/>
        </w:rPr>
      </w:pPr>
    </w:p>
    <w:p w14:paraId="46F8285B" w14:textId="44B777E9" w:rsidR="00E40011" w:rsidRPr="00FF154E" w:rsidRDefault="00E40011" w:rsidP="00127831">
      <w:pPr>
        <w:pStyle w:val="NormalWeb"/>
        <w:contextualSpacing/>
        <w:rPr>
          <w:rFonts w:ascii="Calibri" w:hAnsi="Calibri" w:cs="Calibri"/>
          <w:lang w:val="en-US"/>
        </w:rPr>
      </w:pPr>
      <w:r w:rsidRPr="00FF154E">
        <w:rPr>
          <w:rFonts w:ascii="Calibri" w:hAnsi="Calibri" w:cs="Calibri"/>
          <w:lang w:val="en-US"/>
        </w:rPr>
        <w:t>Paris Peace Protocol 1898</w:t>
      </w:r>
      <w:r w:rsidRPr="00FF154E">
        <w:rPr>
          <w:rStyle w:val="FootnoteReference"/>
          <w:rFonts w:ascii="Calibri" w:hAnsi="Calibri" w:cs="Calibri"/>
          <w:lang w:val="en-US"/>
        </w:rPr>
        <w:footnoteReference w:id="3"/>
      </w:r>
      <w:r w:rsidR="002548FF"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0330D48D" wp14:editId="4D3E19F1">
            <wp:extent cx="5219700" cy="6667500"/>
            <wp:effectExtent l="0" t="0" r="0" b="0"/>
            <wp:docPr id="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FF"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617D177" wp14:editId="606CE946">
            <wp:extent cx="5727700" cy="6134100"/>
            <wp:effectExtent l="0" t="0" r="0" b="0"/>
            <wp:docPr id="1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8FF"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46177E1" wp14:editId="3D8CDFA7">
            <wp:extent cx="5727700" cy="5232400"/>
            <wp:effectExtent l="0" t="0" r="0" b="0"/>
            <wp:docPr id="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C160" w14:textId="77777777" w:rsidR="00E40011" w:rsidRPr="00FF154E" w:rsidRDefault="00E40011" w:rsidP="00127831">
      <w:pPr>
        <w:pStyle w:val="NormalWeb"/>
        <w:contextualSpacing/>
        <w:jc w:val="both"/>
        <w:rPr>
          <w:rFonts w:ascii="Calibri" w:hAnsi="Calibri" w:cs="Calibri"/>
          <w:lang w:val="en-US"/>
        </w:rPr>
      </w:pPr>
    </w:p>
    <w:p w14:paraId="51FE463B" w14:textId="22D934C7" w:rsidR="00E40011" w:rsidRPr="00FF154E" w:rsidRDefault="00E40011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</w:rPr>
        <w:br w:type="page"/>
      </w:r>
    </w:p>
    <w:p w14:paraId="3CF2A1D4" w14:textId="4981F55B" w:rsidR="003F281C" w:rsidRPr="005C5AA8" w:rsidRDefault="00610F4E" w:rsidP="00127831">
      <w:pPr>
        <w:pStyle w:val="NormalWeb"/>
        <w:contextualSpacing/>
        <w:jc w:val="both"/>
        <w:rPr>
          <w:rFonts w:ascii="Calibri" w:hAnsi="Calibri" w:cs="Calibri"/>
          <w:i/>
          <w:iCs/>
          <w:lang w:val="en-US"/>
        </w:rPr>
      </w:pPr>
      <w:r w:rsidRPr="00FF154E">
        <w:rPr>
          <w:rFonts w:ascii="Calibri" w:hAnsi="Calibri" w:cs="Calibri"/>
          <w:i/>
          <w:iCs/>
          <w:lang w:val="en-US"/>
        </w:rPr>
        <w:lastRenderedPageBreak/>
        <w:t xml:space="preserve">Annex </w:t>
      </w:r>
      <w:r w:rsidR="00C65294" w:rsidRPr="00FF154E">
        <w:rPr>
          <w:rFonts w:ascii="Calibri" w:hAnsi="Calibri" w:cs="Calibri"/>
          <w:i/>
          <w:iCs/>
          <w:lang w:val="en-US"/>
        </w:rPr>
        <w:t>III</w:t>
      </w:r>
      <w:r w:rsidRPr="00FF154E">
        <w:rPr>
          <w:rFonts w:ascii="Calibri" w:hAnsi="Calibri" w:cs="Calibri"/>
          <w:i/>
          <w:iCs/>
          <w:lang w:val="en-US"/>
        </w:rPr>
        <w:t xml:space="preserve"> </w:t>
      </w:r>
    </w:p>
    <w:p w14:paraId="27D5A73C" w14:textId="43696273" w:rsidR="00610F4E" w:rsidRPr="00FF154E" w:rsidRDefault="00610F4E" w:rsidP="00127831">
      <w:pPr>
        <w:pStyle w:val="NormalWeb"/>
        <w:contextualSpacing/>
        <w:jc w:val="both"/>
        <w:rPr>
          <w:rFonts w:ascii="Calibri" w:hAnsi="Calibri" w:cs="Calibri"/>
          <w:lang w:val="en-US"/>
        </w:rPr>
      </w:pPr>
      <w:r w:rsidRPr="00FF154E">
        <w:rPr>
          <w:rFonts w:ascii="Calibri" w:hAnsi="Calibri" w:cs="Calibri"/>
          <w:lang w:val="en-US"/>
        </w:rPr>
        <w:t>Original Treaty with Russia for Cession of Alaska</w:t>
      </w:r>
      <w:r w:rsidRPr="00FF154E">
        <w:rPr>
          <w:rStyle w:val="FootnoteReference"/>
          <w:rFonts w:ascii="Calibri" w:hAnsi="Calibri" w:cs="Calibri"/>
          <w:lang w:val="en-US"/>
        </w:rPr>
        <w:footnoteReference w:id="4"/>
      </w:r>
    </w:p>
    <w:p w14:paraId="0339552F" w14:textId="09ECC8EB" w:rsidR="00610F4E" w:rsidRPr="00FF154E" w:rsidRDefault="00610F4E" w:rsidP="00127831">
      <w:pPr>
        <w:pStyle w:val="NormalWeb"/>
        <w:contextualSpacing/>
        <w:jc w:val="both"/>
        <w:rPr>
          <w:rFonts w:ascii="Calibri" w:hAnsi="Calibri" w:cs="Calibri"/>
          <w:lang w:val="en-US"/>
        </w:rPr>
      </w:pPr>
    </w:p>
    <w:p w14:paraId="6E86D57E" w14:textId="316D6B6A" w:rsidR="002E7548" w:rsidRPr="00FF154E" w:rsidRDefault="00BB6E83" w:rsidP="00127831">
      <w:pPr>
        <w:pStyle w:val="NormalWeb"/>
        <w:contextualSpacing/>
        <w:jc w:val="both"/>
        <w:rPr>
          <w:rFonts w:ascii="Calibri" w:hAnsi="Calibri" w:cs="Calibri"/>
          <w:lang w:val="en-US"/>
        </w:rPr>
      </w:pP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7554120E" wp14:editId="7B4A58CE">
            <wp:extent cx="5728335" cy="3774440"/>
            <wp:effectExtent l="0" t="0" r="0" b="0"/>
            <wp:docPr id="7995876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7620" name="Picture 7995876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696DF393" wp14:editId="2A78E733">
            <wp:extent cx="5728335" cy="3774440"/>
            <wp:effectExtent l="0" t="0" r="0" b="0"/>
            <wp:docPr id="1490477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7815" name="Picture 14904778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1852E10D" wp14:editId="3973CC7F">
            <wp:extent cx="5728335" cy="3774440"/>
            <wp:effectExtent l="0" t="0" r="0" b="0"/>
            <wp:docPr id="20439974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97405" name="Picture 20439974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06EB1D15" wp14:editId="6CB6BCBF">
            <wp:extent cx="5728335" cy="3774440"/>
            <wp:effectExtent l="0" t="0" r="0" b="0"/>
            <wp:docPr id="18864788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78821" name="Picture 18864788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2719475" wp14:editId="42205056">
            <wp:extent cx="5728335" cy="3774440"/>
            <wp:effectExtent l="0" t="0" r="0" b="0"/>
            <wp:docPr id="19252004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0449" name="Picture 19252004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357DC03F" wp14:editId="0CAF74CB">
            <wp:extent cx="5728335" cy="3774440"/>
            <wp:effectExtent l="0" t="0" r="0" b="0"/>
            <wp:docPr id="18396009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00974" name="Picture 18396009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12DC72E4" wp14:editId="1B7C5AAE">
            <wp:extent cx="5728335" cy="3774440"/>
            <wp:effectExtent l="0" t="0" r="0" b="0"/>
            <wp:docPr id="1092465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6550" name="Picture 1092465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7A076F6B" wp14:editId="7C31BF14">
            <wp:extent cx="5728335" cy="3774440"/>
            <wp:effectExtent l="0" t="0" r="0" b="0"/>
            <wp:docPr id="13476413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41349" name="Picture 13476413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6274C70" wp14:editId="745BAE11">
            <wp:extent cx="5728335" cy="3774440"/>
            <wp:effectExtent l="0" t="0" r="0" b="0"/>
            <wp:docPr id="12597518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51894" name="Picture 125975189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6A767326" wp14:editId="78FF4735">
            <wp:extent cx="5728335" cy="3774440"/>
            <wp:effectExtent l="0" t="0" r="0" b="0"/>
            <wp:docPr id="13210026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2686" name="Picture 13210026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DE6E31E" wp14:editId="71FFAF91">
            <wp:extent cx="5728335" cy="3774440"/>
            <wp:effectExtent l="0" t="0" r="0" b="0"/>
            <wp:docPr id="21251998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9856" name="Picture 21251998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7A0812F9" wp14:editId="128ACDA3">
            <wp:extent cx="5728335" cy="3774440"/>
            <wp:effectExtent l="0" t="0" r="0" b="0"/>
            <wp:docPr id="15478723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2300" name="Picture 15478723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9A1E80A" wp14:editId="421DF69D">
            <wp:extent cx="5728335" cy="3774440"/>
            <wp:effectExtent l="0" t="0" r="0" b="0"/>
            <wp:docPr id="13530882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8279" name="Picture 135308827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0DB71D9C" wp14:editId="2D5F7526">
            <wp:extent cx="5728335" cy="3774440"/>
            <wp:effectExtent l="0" t="0" r="0" b="0"/>
            <wp:docPr id="5331270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7029" name="Picture 5331270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E9AA1C9" wp14:editId="0D41B8E9">
            <wp:extent cx="5728335" cy="3774440"/>
            <wp:effectExtent l="0" t="0" r="0" b="0"/>
            <wp:docPr id="10107919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1958" name="Picture 101079195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533889A0" wp14:editId="31D681E3">
            <wp:extent cx="5728335" cy="3774440"/>
            <wp:effectExtent l="0" t="0" r="0" b="0"/>
            <wp:docPr id="7150206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20657" name="Picture 71502065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37D22FE1" wp14:editId="6C0FB66E">
            <wp:extent cx="5728335" cy="3774440"/>
            <wp:effectExtent l="0" t="0" r="0" b="0"/>
            <wp:docPr id="18795171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17152" name="Picture 187951715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4E">
        <w:rPr>
          <w:rFonts w:ascii="Calibri" w:hAnsi="Calibri" w:cs="Calibri"/>
          <w:noProof/>
          <w:lang w:val="en-US"/>
        </w:rPr>
        <w:drawing>
          <wp:inline distT="0" distB="0" distL="0" distR="0" wp14:anchorId="4DBE9B59" wp14:editId="218AFCC4">
            <wp:extent cx="5728335" cy="3774440"/>
            <wp:effectExtent l="0" t="0" r="0" b="0"/>
            <wp:docPr id="187103088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88" name="Picture 18710308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37C" w14:textId="0872B3AF" w:rsidR="00D46AEA" w:rsidRPr="00FF154E" w:rsidRDefault="00D46AEA" w:rsidP="00127831">
      <w:pPr>
        <w:contextualSpacing/>
        <w:jc w:val="both"/>
        <w:rPr>
          <w:rFonts w:ascii="Calibri" w:hAnsi="Calibri" w:cs="Calibri"/>
        </w:rPr>
      </w:pPr>
      <w:r w:rsidRPr="00FF154E">
        <w:rPr>
          <w:rFonts w:ascii="Calibri" w:hAnsi="Calibri" w:cs="Calibri"/>
        </w:rPr>
        <w:br w:type="page"/>
      </w:r>
    </w:p>
    <w:p w14:paraId="47130A2A" w14:textId="7B827F83" w:rsidR="007B196C" w:rsidRPr="00FF154E" w:rsidRDefault="007B196C" w:rsidP="00127831">
      <w:pPr>
        <w:contextualSpacing/>
        <w:jc w:val="both"/>
        <w:rPr>
          <w:rFonts w:ascii="Calibri" w:hAnsi="Calibri" w:cs="Calibri"/>
          <w:i/>
          <w:iCs/>
        </w:rPr>
      </w:pPr>
      <w:r w:rsidRPr="00FF154E">
        <w:rPr>
          <w:rFonts w:ascii="Calibri" w:hAnsi="Calibri" w:cs="Calibri"/>
          <w:i/>
          <w:iCs/>
        </w:rPr>
        <w:lastRenderedPageBreak/>
        <w:t>Annex IV</w:t>
      </w:r>
    </w:p>
    <w:p w14:paraId="564374CB" w14:textId="77777777" w:rsidR="003F281C" w:rsidRPr="00FF154E" w:rsidRDefault="003F281C" w:rsidP="00127831">
      <w:pPr>
        <w:contextualSpacing/>
        <w:jc w:val="both"/>
        <w:rPr>
          <w:rFonts w:ascii="Calibri" w:hAnsi="Calibri" w:cs="Calibri"/>
        </w:rPr>
      </w:pPr>
    </w:p>
    <w:p w14:paraId="4C5A59D5" w14:textId="62F86B3D" w:rsidR="00432BD2" w:rsidRPr="00FF154E" w:rsidRDefault="00432BD2" w:rsidP="00127831">
      <w:pPr>
        <w:contextualSpacing/>
        <w:jc w:val="both"/>
        <w:rPr>
          <w:rFonts w:ascii="Calibri" w:hAnsi="Calibri" w:cs="Calibri"/>
        </w:rPr>
      </w:pPr>
      <w:r w:rsidRPr="00FF154E">
        <w:rPr>
          <w:rFonts w:ascii="Calibri" w:hAnsi="Calibri" w:cs="Calibri"/>
        </w:rPr>
        <w:t>Tydings–McDuffie Act (1934)</w:t>
      </w:r>
      <w:r w:rsidR="0026247F" w:rsidRPr="00FF154E">
        <w:rPr>
          <w:rStyle w:val="FootnoteReference"/>
          <w:rFonts w:ascii="Calibri" w:hAnsi="Calibri" w:cs="Calibri"/>
        </w:rPr>
        <w:footnoteReference w:id="5"/>
      </w:r>
    </w:p>
    <w:p w14:paraId="2C727112" w14:textId="752FDCB7" w:rsidR="00432BD2" w:rsidRPr="00FF154E" w:rsidRDefault="00114B43" w:rsidP="00127831">
      <w:pPr>
        <w:contextualSpacing/>
        <w:jc w:val="both"/>
        <w:rPr>
          <w:rFonts w:ascii="Calibri" w:hAnsi="Calibri" w:cs="Calibri"/>
        </w:rPr>
      </w:pPr>
      <w:r w:rsidRPr="00FF154E">
        <w:rPr>
          <w:rFonts w:ascii="Calibri" w:hAnsi="Calibri" w:cs="Calibri"/>
          <w:noProof/>
        </w:rPr>
        <w:drawing>
          <wp:inline distT="0" distB="0" distL="0" distR="0" wp14:anchorId="48333E89" wp14:editId="74635702">
            <wp:extent cx="4966335" cy="7800230"/>
            <wp:effectExtent l="0" t="0" r="0" b="0"/>
            <wp:docPr id="14628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029" name="Picture 146280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24" cy="78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8BFB" w14:textId="7BBAA8F7" w:rsidR="007B196C" w:rsidRPr="00FF154E" w:rsidRDefault="00CF4219" w:rsidP="00127831">
      <w:pPr>
        <w:contextualSpacing/>
        <w:jc w:val="both"/>
        <w:rPr>
          <w:rFonts w:ascii="Calibri" w:hAnsi="Calibri" w:cs="Calibri"/>
        </w:rPr>
      </w:pPr>
      <w:r w:rsidRPr="00FF154E">
        <w:rPr>
          <w:rFonts w:ascii="Calibri" w:hAnsi="Calibri" w:cs="Calibri"/>
          <w:noProof/>
        </w:rPr>
        <w:lastRenderedPageBreak/>
        <w:drawing>
          <wp:inline distT="0" distB="0" distL="0" distR="0" wp14:anchorId="42F0F741" wp14:editId="60322132">
            <wp:extent cx="5728335" cy="8509000"/>
            <wp:effectExtent l="0" t="0" r="0" b="0"/>
            <wp:docPr id="20820950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5023" name="Picture 20820950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FD4" w14:textId="77777777" w:rsidR="007B196C" w:rsidRPr="00FF154E" w:rsidRDefault="007B196C" w:rsidP="00127831">
      <w:pPr>
        <w:contextualSpacing/>
        <w:jc w:val="both"/>
        <w:rPr>
          <w:rFonts w:ascii="Calibri" w:hAnsi="Calibri" w:cs="Calibri"/>
          <w:lang w:eastAsia="en-US"/>
        </w:rPr>
      </w:pPr>
    </w:p>
    <w:p w14:paraId="09D52F3B" w14:textId="3A646934" w:rsidR="00114B43" w:rsidRPr="00FF154E" w:rsidRDefault="000605C0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3924CADB" wp14:editId="14D3DBFB">
            <wp:extent cx="4980305" cy="8849995"/>
            <wp:effectExtent l="0" t="0" r="0" b="1905"/>
            <wp:docPr id="18321979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97962" name="Picture 183219796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A76" w14:textId="755B129C" w:rsidR="00CF4219" w:rsidRPr="00FF154E" w:rsidRDefault="00C12D58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41E5E16F" wp14:editId="7AAB7F47">
            <wp:extent cx="5416550" cy="8849995"/>
            <wp:effectExtent l="0" t="0" r="6350" b="1905"/>
            <wp:docPr id="2118826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604" name="Picture 21188260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992" w14:textId="5FCABBB6" w:rsidR="000605C0" w:rsidRPr="00FF154E" w:rsidRDefault="00C12D58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161A15C9" wp14:editId="59AC4263">
            <wp:extent cx="5416550" cy="8849995"/>
            <wp:effectExtent l="0" t="0" r="6350" b="1905"/>
            <wp:docPr id="590784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84262" name="Picture 59078426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E1B8" w14:textId="6FAE5F4E" w:rsidR="00C12D58" w:rsidRPr="00FF154E" w:rsidRDefault="0069329C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0F8B17D1" wp14:editId="67CAF209">
            <wp:extent cx="5416550" cy="8849995"/>
            <wp:effectExtent l="0" t="0" r="6350" b="1905"/>
            <wp:docPr id="2004402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02994" name="Picture 200440299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BA6" w14:textId="2FB305D1" w:rsidR="00C12D58" w:rsidRPr="00FF154E" w:rsidRDefault="0069329C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01F2E611" wp14:editId="00FB1635">
            <wp:extent cx="5416550" cy="8849995"/>
            <wp:effectExtent l="0" t="0" r="6350" b="1905"/>
            <wp:docPr id="1517354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54713" name="Picture 15173547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3B0" w14:textId="54878620" w:rsidR="000605C0" w:rsidRPr="00FF154E" w:rsidRDefault="00712F41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6E315569" wp14:editId="6DE71350">
            <wp:extent cx="5416550" cy="8849995"/>
            <wp:effectExtent l="0" t="0" r="6350" b="1905"/>
            <wp:docPr id="10653431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43170" name="Picture 106534317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B091" w14:textId="748EDD9B" w:rsidR="00114B43" w:rsidRPr="00FF154E" w:rsidRDefault="00712F41" w:rsidP="00127831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27D87D12" wp14:editId="0825581F">
            <wp:extent cx="5416550" cy="8849995"/>
            <wp:effectExtent l="0" t="0" r="6350" b="1905"/>
            <wp:docPr id="1681734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3464" name="Picture 16817346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E3B3" w14:textId="54141589" w:rsidR="005C65C9" w:rsidRPr="005C65C9" w:rsidRDefault="00AA75B6" w:rsidP="006317C9">
      <w:pPr>
        <w:contextualSpacing/>
        <w:jc w:val="both"/>
        <w:rPr>
          <w:rFonts w:ascii="Calibri" w:hAnsi="Calibri" w:cs="Calibri"/>
          <w:lang w:eastAsia="en-US"/>
        </w:rPr>
      </w:pPr>
      <w:r w:rsidRPr="00FF154E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2E70A60A" wp14:editId="33899452">
            <wp:extent cx="5416550" cy="8849995"/>
            <wp:effectExtent l="0" t="0" r="6350" b="1905"/>
            <wp:docPr id="12127540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54015" name="Picture 12127540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5C9" w:rsidRPr="005C65C9" w:rsidSect="008B2C2E">
      <w:footerReference w:type="even" r:id="rId54"/>
      <w:footerReference w:type="default" r:id="rId55"/>
      <w:pgSz w:w="11901" w:h="16817"/>
      <w:pgMar w:top="1440" w:right="1440" w:bottom="1440" w:left="1440" w:header="720" w:footer="720" w:gutter="0"/>
      <w:pgNumType w:fmt="low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F5B97" w14:textId="77777777" w:rsidR="0051225C" w:rsidRDefault="0051225C" w:rsidP="008F0DBA">
      <w:r>
        <w:separator/>
      </w:r>
    </w:p>
  </w:endnote>
  <w:endnote w:type="continuationSeparator" w:id="0">
    <w:p w14:paraId="4F6790EE" w14:textId="77777777" w:rsidR="0051225C" w:rsidRDefault="0051225C" w:rsidP="008F0DBA">
      <w:r>
        <w:continuationSeparator/>
      </w:r>
    </w:p>
  </w:endnote>
  <w:endnote w:type="continuationNotice" w:id="1">
    <w:p w14:paraId="6F7A026A" w14:textId="77777777" w:rsidR="0051225C" w:rsidRDefault="00512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82093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3D16A" w14:textId="61CD794A" w:rsidR="00561C5B" w:rsidRDefault="00561C5B" w:rsidP="00561C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3303C1" w14:textId="77777777" w:rsidR="00561C5B" w:rsidRDefault="00561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3171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7B009" w14:textId="2BF571E0" w:rsidR="00561C5B" w:rsidRDefault="00561C5B" w:rsidP="00561C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2D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AA063" w14:textId="77777777" w:rsidR="00561C5B" w:rsidRDefault="0056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2445" w14:textId="77777777" w:rsidR="0051225C" w:rsidRDefault="0051225C" w:rsidP="008F0DBA">
      <w:r>
        <w:separator/>
      </w:r>
    </w:p>
  </w:footnote>
  <w:footnote w:type="continuationSeparator" w:id="0">
    <w:p w14:paraId="38FA6804" w14:textId="77777777" w:rsidR="0051225C" w:rsidRDefault="0051225C" w:rsidP="008F0DBA">
      <w:r>
        <w:continuationSeparator/>
      </w:r>
    </w:p>
  </w:footnote>
  <w:footnote w:type="continuationNotice" w:id="1">
    <w:p w14:paraId="1DDE670C" w14:textId="77777777" w:rsidR="0051225C" w:rsidRDefault="0051225C"/>
  </w:footnote>
  <w:footnote w:id="2">
    <w:p w14:paraId="292D82F4" w14:textId="264C3E35" w:rsidR="00561C5B" w:rsidRPr="00FF154E" w:rsidRDefault="009042C6" w:rsidP="00783DC1">
      <w:pPr>
        <w:pStyle w:val="FootnoteText"/>
        <w:jc w:val="both"/>
        <w:rPr>
          <w:rFonts w:ascii="Calibri" w:hAnsi="Calibri" w:cs="Calibri"/>
          <w:lang w:val="en-US"/>
        </w:rPr>
      </w:pPr>
      <w:r>
        <w:rPr>
          <w:rStyle w:val="FootnoteReference"/>
          <w:rFonts w:ascii="Calibri" w:hAnsi="Calibri" w:cs="Calibri"/>
        </w:rPr>
        <w:t>v</w:t>
      </w:r>
    </w:p>
  </w:footnote>
  <w:footnote w:id="3">
    <w:p w14:paraId="5A506ECA" w14:textId="6F7E134B" w:rsidR="00561C5B" w:rsidRPr="00FF154E" w:rsidRDefault="00561C5B" w:rsidP="00783DC1">
      <w:pPr>
        <w:pStyle w:val="FootnoteText"/>
        <w:jc w:val="both"/>
        <w:rPr>
          <w:rFonts w:ascii="Calibri" w:hAnsi="Calibri" w:cs="Calibri"/>
          <w:lang w:val="en-US"/>
        </w:rPr>
      </w:pPr>
      <w:r w:rsidRPr="00FF154E">
        <w:rPr>
          <w:rStyle w:val="FootnoteReference"/>
          <w:rFonts w:ascii="Calibri" w:hAnsi="Calibri" w:cs="Calibri"/>
        </w:rPr>
        <w:footnoteRef/>
      </w:r>
      <w:r w:rsidRPr="00FF154E">
        <w:rPr>
          <w:rFonts w:ascii="Calibri" w:hAnsi="Calibri" w:cs="Calibri"/>
          <w:lang w:val="en-US"/>
        </w:rPr>
        <w:t xml:space="preserve"> </w:t>
      </w:r>
      <w:r w:rsidR="00DF5D0E" w:rsidRPr="00FF154E">
        <w:rPr>
          <w:rFonts w:ascii="Calibri" w:hAnsi="Calibri" w:cs="Calibri"/>
          <w:lang w:val="en-US"/>
        </w:rPr>
        <w:t xml:space="preserve">National Archives, </w:t>
      </w:r>
      <w:r w:rsidR="00DF5D0E" w:rsidRPr="00FF154E">
        <w:rPr>
          <w:rFonts w:ascii="Calibri" w:hAnsi="Calibri" w:cs="Calibri"/>
          <w:i/>
          <w:iCs/>
          <w:lang w:val="en-US"/>
        </w:rPr>
        <w:t>Perfected international treaties</w:t>
      </w:r>
    </w:p>
  </w:footnote>
  <w:footnote w:id="4">
    <w:p w14:paraId="2754E9BE" w14:textId="5E3B617F" w:rsidR="00610F4E" w:rsidRPr="00881446" w:rsidRDefault="00610F4E" w:rsidP="00783DC1">
      <w:pPr>
        <w:pStyle w:val="FootnoteText"/>
        <w:jc w:val="both"/>
        <w:rPr>
          <w:rFonts w:ascii="Calibri" w:hAnsi="Calibri" w:cs="Calibri"/>
          <w:lang w:val="en-US"/>
        </w:rPr>
      </w:pPr>
      <w:r w:rsidRPr="00FF154E">
        <w:rPr>
          <w:rStyle w:val="FootnoteReference"/>
          <w:rFonts w:ascii="Calibri" w:hAnsi="Calibri" w:cs="Calibri"/>
        </w:rPr>
        <w:footnoteRef/>
      </w:r>
      <w:r w:rsidRPr="00FF154E">
        <w:rPr>
          <w:rFonts w:ascii="Calibri" w:hAnsi="Calibri" w:cs="Calibri"/>
          <w:lang w:val="en-US"/>
        </w:rPr>
        <w:t xml:space="preserve"> National Archives</w:t>
      </w:r>
      <w:r w:rsidR="004D47EE">
        <w:rPr>
          <w:rFonts w:ascii="Calibri" w:hAnsi="Calibri" w:cs="Calibri"/>
          <w:lang w:val="en-US"/>
        </w:rPr>
        <w:t xml:space="preserve">, </w:t>
      </w:r>
      <w:r w:rsidR="00114272">
        <w:rPr>
          <w:rFonts w:ascii="Calibri" w:hAnsi="Calibri" w:cs="Calibri"/>
          <w:lang w:val="en-US"/>
        </w:rPr>
        <w:t xml:space="preserve">Control number 2021671098, </w:t>
      </w:r>
      <w:r w:rsidRPr="00881446">
        <w:rPr>
          <w:rFonts w:ascii="Calibri" w:hAnsi="Calibri" w:cs="Calibri"/>
          <w:lang w:val="en-US"/>
        </w:rPr>
        <w:t>https://www.loc.gov/item/2021671098/</w:t>
      </w:r>
    </w:p>
  </w:footnote>
  <w:footnote w:id="5">
    <w:p w14:paraId="7F4894E8" w14:textId="6E118ECB" w:rsidR="00F05EA7" w:rsidRPr="00FF154E" w:rsidRDefault="0026247F" w:rsidP="00783DC1">
      <w:pPr>
        <w:pStyle w:val="FootnoteText"/>
        <w:jc w:val="both"/>
        <w:rPr>
          <w:rFonts w:ascii="Calibri" w:hAnsi="Calibri" w:cs="Calibri"/>
          <w:b/>
          <w:bCs/>
          <w:lang w:val="en-US"/>
        </w:rPr>
      </w:pPr>
      <w:r w:rsidRPr="00FF154E">
        <w:rPr>
          <w:rStyle w:val="FootnoteReference"/>
          <w:rFonts w:ascii="Calibri" w:hAnsi="Calibri" w:cs="Calibri"/>
        </w:rPr>
        <w:footnoteRef/>
      </w:r>
      <w:r w:rsidRPr="00FF154E">
        <w:rPr>
          <w:rFonts w:ascii="Calibri" w:hAnsi="Calibri" w:cs="Calibri"/>
          <w:lang w:val="en-US"/>
        </w:rPr>
        <w:t xml:space="preserve"> </w:t>
      </w:r>
      <w:r w:rsidR="00F05EA7" w:rsidRPr="00FF154E">
        <w:rPr>
          <w:rFonts w:ascii="Calibri" w:hAnsi="Calibri" w:cs="Calibri"/>
          <w:lang w:val="en-US"/>
        </w:rPr>
        <w:t>Image 481</w:t>
      </w:r>
      <w:r w:rsidR="00842CAC" w:rsidRPr="00FF154E">
        <w:rPr>
          <w:rFonts w:ascii="Calibri" w:hAnsi="Calibri" w:cs="Calibri"/>
          <w:lang w:val="en-US"/>
        </w:rPr>
        <w:t>-</w:t>
      </w:r>
      <w:r w:rsidR="00F05EA7" w:rsidRPr="00FF154E">
        <w:rPr>
          <w:rFonts w:ascii="Calibri" w:hAnsi="Calibri" w:cs="Calibri"/>
          <w:lang w:val="en-US"/>
        </w:rPr>
        <w:t xml:space="preserve"> of </w:t>
      </w:r>
      <w:r w:rsidR="00F05EA7" w:rsidRPr="00FF154E">
        <w:rPr>
          <w:rFonts w:ascii="Calibri" w:hAnsi="Calibri" w:cs="Calibri"/>
          <w:i/>
          <w:iCs/>
          <w:lang w:val="en-US"/>
        </w:rPr>
        <w:t>U.S. Statutes at Large</w:t>
      </w:r>
      <w:r w:rsidR="00F05EA7" w:rsidRPr="00FF154E">
        <w:rPr>
          <w:rFonts w:ascii="Calibri" w:hAnsi="Calibri" w:cs="Calibri"/>
          <w:lang w:val="en-US"/>
        </w:rPr>
        <w:t>, Volume 48 (1933-1934), 73rd Congress.</w:t>
      </w:r>
    </w:p>
    <w:p w14:paraId="7D12C757" w14:textId="1E858D35" w:rsidR="0026247F" w:rsidRPr="00FF154E" w:rsidRDefault="0026247F" w:rsidP="00783DC1">
      <w:pPr>
        <w:pStyle w:val="FootnoteText"/>
        <w:jc w:val="both"/>
        <w:rPr>
          <w:rFonts w:ascii="Calibri" w:hAnsi="Calibri" w:cs="Calibri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665"/>
    <w:multiLevelType w:val="multilevel"/>
    <w:tmpl w:val="36B8BEA8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31238"/>
    <w:multiLevelType w:val="multilevel"/>
    <w:tmpl w:val="5B36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C7FD5"/>
    <w:multiLevelType w:val="multilevel"/>
    <w:tmpl w:val="1FDA549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121CE"/>
    <w:multiLevelType w:val="multilevel"/>
    <w:tmpl w:val="36B8BEA8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E09C1"/>
    <w:multiLevelType w:val="hybridMultilevel"/>
    <w:tmpl w:val="D45C7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6A57"/>
    <w:multiLevelType w:val="multilevel"/>
    <w:tmpl w:val="36B8BEA8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30AF4"/>
    <w:multiLevelType w:val="multilevel"/>
    <w:tmpl w:val="DC38C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7D3FC4"/>
    <w:multiLevelType w:val="multilevel"/>
    <w:tmpl w:val="FF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7612A"/>
    <w:multiLevelType w:val="hybridMultilevel"/>
    <w:tmpl w:val="8AC6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715AA"/>
    <w:multiLevelType w:val="multilevel"/>
    <w:tmpl w:val="36B8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194DD8"/>
    <w:multiLevelType w:val="multilevel"/>
    <w:tmpl w:val="36B8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963985">
    <w:abstractNumId w:val="8"/>
  </w:num>
  <w:num w:numId="2" w16cid:durableId="1308392359">
    <w:abstractNumId w:val="4"/>
  </w:num>
  <w:num w:numId="3" w16cid:durableId="1640453447">
    <w:abstractNumId w:val="6"/>
  </w:num>
  <w:num w:numId="4" w16cid:durableId="18940018">
    <w:abstractNumId w:val="10"/>
    <w:lvlOverride w:ilvl="0">
      <w:startOverride w:val="3"/>
    </w:lvlOverride>
  </w:num>
  <w:num w:numId="5" w16cid:durableId="1062216211">
    <w:abstractNumId w:val="9"/>
  </w:num>
  <w:num w:numId="6" w16cid:durableId="1590656087">
    <w:abstractNumId w:val="5"/>
  </w:num>
  <w:num w:numId="7" w16cid:durableId="116602715">
    <w:abstractNumId w:val="3"/>
  </w:num>
  <w:num w:numId="8" w16cid:durableId="1436824461">
    <w:abstractNumId w:val="0"/>
  </w:num>
  <w:num w:numId="9" w16cid:durableId="2132238661">
    <w:abstractNumId w:val="7"/>
  </w:num>
  <w:num w:numId="10" w16cid:durableId="1323511804">
    <w:abstractNumId w:val="1"/>
  </w:num>
  <w:num w:numId="11" w16cid:durableId="191103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1E95FF2"/>
    <w:rsid w:val="00000432"/>
    <w:rsid w:val="0000128B"/>
    <w:rsid w:val="000015D9"/>
    <w:rsid w:val="00001602"/>
    <w:rsid w:val="00001FB8"/>
    <w:rsid w:val="000033CB"/>
    <w:rsid w:val="00003768"/>
    <w:rsid w:val="0000403A"/>
    <w:rsid w:val="00005C94"/>
    <w:rsid w:val="00005FB5"/>
    <w:rsid w:val="00006287"/>
    <w:rsid w:val="00006B2B"/>
    <w:rsid w:val="00006B2F"/>
    <w:rsid w:val="0000702C"/>
    <w:rsid w:val="000078F5"/>
    <w:rsid w:val="000100C9"/>
    <w:rsid w:val="000118A8"/>
    <w:rsid w:val="00012A42"/>
    <w:rsid w:val="0001350D"/>
    <w:rsid w:val="0001359C"/>
    <w:rsid w:val="00013874"/>
    <w:rsid w:val="00013B31"/>
    <w:rsid w:val="00013C47"/>
    <w:rsid w:val="00013D0C"/>
    <w:rsid w:val="00013D43"/>
    <w:rsid w:val="000159C9"/>
    <w:rsid w:val="00015F24"/>
    <w:rsid w:val="00017BBD"/>
    <w:rsid w:val="00020B30"/>
    <w:rsid w:val="0002128B"/>
    <w:rsid w:val="000212CD"/>
    <w:rsid w:val="0002278A"/>
    <w:rsid w:val="00022B44"/>
    <w:rsid w:val="00022E0A"/>
    <w:rsid w:val="000233A0"/>
    <w:rsid w:val="00023DE9"/>
    <w:rsid w:val="00024200"/>
    <w:rsid w:val="00024274"/>
    <w:rsid w:val="00024D27"/>
    <w:rsid w:val="00024DFA"/>
    <w:rsid w:val="0002657E"/>
    <w:rsid w:val="000269B5"/>
    <w:rsid w:val="000270A7"/>
    <w:rsid w:val="0003066E"/>
    <w:rsid w:val="000311A3"/>
    <w:rsid w:val="000314DB"/>
    <w:rsid w:val="00031960"/>
    <w:rsid w:val="0003204F"/>
    <w:rsid w:val="00033007"/>
    <w:rsid w:val="00033EC7"/>
    <w:rsid w:val="00034F26"/>
    <w:rsid w:val="00036F86"/>
    <w:rsid w:val="00036F9B"/>
    <w:rsid w:val="00037A00"/>
    <w:rsid w:val="00040783"/>
    <w:rsid w:val="00040C44"/>
    <w:rsid w:val="00040CD3"/>
    <w:rsid w:val="00041132"/>
    <w:rsid w:val="000413ED"/>
    <w:rsid w:val="0004149B"/>
    <w:rsid w:val="00041910"/>
    <w:rsid w:val="000427A7"/>
    <w:rsid w:val="00042C5C"/>
    <w:rsid w:val="00043332"/>
    <w:rsid w:val="000438E8"/>
    <w:rsid w:val="00044B18"/>
    <w:rsid w:val="00045674"/>
    <w:rsid w:val="00046B36"/>
    <w:rsid w:val="00052362"/>
    <w:rsid w:val="000524E3"/>
    <w:rsid w:val="00052C16"/>
    <w:rsid w:val="0005347D"/>
    <w:rsid w:val="0005348E"/>
    <w:rsid w:val="000534F2"/>
    <w:rsid w:val="00053FE3"/>
    <w:rsid w:val="000550E8"/>
    <w:rsid w:val="00056017"/>
    <w:rsid w:val="0005654D"/>
    <w:rsid w:val="00056876"/>
    <w:rsid w:val="00060293"/>
    <w:rsid w:val="000604CE"/>
    <w:rsid w:val="000605C0"/>
    <w:rsid w:val="00060730"/>
    <w:rsid w:val="0006109D"/>
    <w:rsid w:val="00061B65"/>
    <w:rsid w:val="00064624"/>
    <w:rsid w:val="00065F56"/>
    <w:rsid w:val="00066BDB"/>
    <w:rsid w:val="00067324"/>
    <w:rsid w:val="000708CE"/>
    <w:rsid w:val="0007107B"/>
    <w:rsid w:val="00071D1F"/>
    <w:rsid w:val="000724F5"/>
    <w:rsid w:val="00072675"/>
    <w:rsid w:val="00072789"/>
    <w:rsid w:val="0007304E"/>
    <w:rsid w:val="000732D8"/>
    <w:rsid w:val="0007385B"/>
    <w:rsid w:val="0007396C"/>
    <w:rsid w:val="00073AC8"/>
    <w:rsid w:val="00074689"/>
    <w:rsid w:val="000760FF"/>
    <w:rsid w:val="00076C29"/>
    <w:rsid w:val="0007776B"/>
    <w:rsid w:val="00077ACB"/>
    <w:rsid w:val="000809FD"/>
    <w:rsid w:val="00080D78"/>
    <w:rsid w:val="000816BC"/>
    <w:rsid w:val="00081866"/>
    <w:rsid w:val="00081AFD"/>
    <w:rsid w:val="00081BA3"/>
    <w:rsid w:val="000824C0"/>
    <w:rsid w:val="00082B78"/>
    <w:rsid w:val="0008315E"/>
    <w:rsid w:val="00083CBF"/>
    <w:rsid w:val="000845D9"/>
    <w:rsid w:val="00085163"/>
    <w:rsid w:val="000852C3"/>
    <w:rsid w:val="0008585F"/>
    <w:rsid w:val="00085BED"/>
    <w:rsid w:val="0009027C"/>
    <w:rsid w:val="0009071D"/>
    <w:rsid w:val="00091008"/>
    <w:rsid w:val="00092758"/>
    <w:rsid w:val="00092C46"/>
    <w:rsid w:val="0009325D"/>
    <w:rsid w:val="00094353"/>
    <w:rsid w:val="00094DE5"/>
    <w:rsid w:val="00094E14"/>
    <w:rsid w:val="00095925"/>
    <w:rsid w:val="00095D15"/>
    <w:rsid w:val="000963A2"/>
    <w:rsid w:val="00096B9B"/>
    <w:rsid w:val="00096D56"/>
    <w:rsid w:val="00096D84"/>
    <w:rsid w:val="0009742B"/>
    <w:rsid w:val="00097E24"/>
    <w:rsid w:val="000A00AF"/>
    <w:rsid w:val="000A13C2"/>
    <w:rsid w:val="000A192E"/>
    <w:rsid w:val="000A34E7"/>
    <w:rsid w:val="000A3A40"/>
    <w:rsid w:val="000A3A66"/>
    <w:rsid w:val="000A3DE5"/>
    <w:rsid w:val="000A598C"/>
    <w:rsid w:val="000A5AF9"/>
    <w:rsid w:val="000A6679"/>
    <w:rsid w:val="000A6C48"/>
    <w:rsid w:val="000A6DAE"/>
    <w:rsid w:val="000A78EC"/>
    <w:rsid w:val="000A799A"/>
    <w:rsid w:val="000A7A02"/>
    <w:rsid w:val="000B00D7"/>
    <w:rsid w:val="000B04DA"/>
    <w:rsid w:val="000B2082"/>
    <w:rsid w:val="000B2571"/>
    <w:rsid w:val="000B3297"/>
    <w:rsid w:val="000B3582"/>
    <w:rsid w:val="000B4045"/>
    <w:rsid w:val="000B4412"/>
    <w:rsid w:val="000B57C7"/>
    <w:rsid w:val="000B5B09"/>
    <w:rsid w:val="000B7178"/>
    <w:rsid w:val="000B7FCA"/>
    <w:rsid w:val="000C0C8F"/>
    <w:rsid w:val="000C2034"/>
    <w:rsid w:val="000C20E7"/>
    <w:rsid w:val="000C25E3"/>
    <w:rsid w:val="000C272F"/>
    <w:rsid w:val="000C2938"/>
    <w:rsid w:val="000C318A"/>
    <w:rsid w:val="000C341D"/>
    <w:rsid w:val="000C36B8"/>
    <w:rsid w:val="000C571F"/>
    <w:rsid w:val="000C5CE8"/>
    <w:rsid w:val="000C614E"/>
    <w:rsid w:val="000C6347"/>
    <w:rsid w:val="000C6487"/>
    <w:rsid w:val="000C7552"/>
    <w:rsid w:val="000C76F8"/>
    <w:rsid w:val="000C7DCA"/>
    <w:rsid w:val="000C7F50"/>
    <w:rsid w:val="000C7FE0"/>
    <w:rsid w:val="000D01B0"/>
    <w:rsid w:val="000D0E43"/>
    <w:rsid w:val="000D1DCD"/>
    <w:rsid w:val="000D2F59"/>
    <w:rsid w:val="000D51F7"/>
    <w:rsid w:val="000D52C4"/>
    <w:rsid w:val="000D54C6"/>
    <w:rsid w:val="000D5E8E"/>
    <w:rsid w:val="000D6043"/>
    <w:rsid w:val="000D60D2"/>
    <w:rsid w:val="000D63F1"/>
    <w:rsid w:val="000D65ED"/>
    <w:rsid w:val="000E101D"/>
    <w:rsid w:val="000E1075"/>
    <w:rsid w:val="000E267D"/>
    <w:rsid w:val="000E3B0E"/>
    <w:rsid w:val="000E3CBC"/>
    <w:rsid w:val="000E4CCB"/>
    <w:rsid w:val="000E4FCF"/>
    <w:rsid w:val="000E59A5"/>
    <w:rsid w:val="000E68A4"/>
    <w:rsid w:val="000E68DA"/>
    <w:rsid w:val="000E7688"/>
    <w:rsid w:val="000E7B5B"/>
    <w:rsid w:val="000E7DF6"/>
    <w:rsid w:val="000F0677"/>
    <w:rsid w:val="000F079C"/>
    <w:rsid w:val="000F0BC1"/>
    <w:rsid w:val="000F1378"/>
    <w:rsid w:val="000F1809"/>
    <w:rsid w:val="000F1C95"/>
    <w:rsid w:val="000F26B7"/>
    <w:rsid w:val="000F2AD0"/>
    <w:rsid w:val="000F2E85"/>
    <w:rsid w:val="000F30DF"/>
    <w:rsid w:val="000F3A00"/>
    <w:rsid w:val="000F4280"/>
    <w:rsid w:val="000F45CE"/>
    <w:rsid w:val="000F49B9"/>
    <w:rsid w:val="000F4EF6"/>
    <w:rsid w:val="000F4FDD"/>
    <w:rsid w:val="000F6371"/>
    <w:rsid w:val="000F6931"/>
    <w:rsid w:val="000F69D8"/>
    <w:rsid w:val="000F7179"/>
    <w:rsid w:val="001004BB"/>
    <w:rsid w:val="0010131C"/>
    <w:rsid w:val="00105EC3"/>
    <w:rsid w:val="00106A6B"/>
    <w:rsid w:val="001119C3"/>
    <w:rsid w:val="00113986"/>
    <w:rsid w:val="00114272"/>
    <w:rsid w:val="001144E0"/>
    <w:rsid w:val="00114930"/>
    <w:rsid w:val="001149AA"/>
    <w:rsid w:val="001149F4"/>
    <w:rsid w:val="00114B43"/>
    <w:rsid w:val="00115958"/>
    <w:rsid w:val="00115BB4"/>
    <w:rsid w:val="001160FD"/>
    <w:rsid w:val="0011631C"/>
    <w:rsid w:val="0011691A"/>
    <w:rsid w:val="00116FF9"/>
    <w:rsid w:val="00117500"/>
    <w:rsid w:val="001177EE"/>
    <w:rsid w:val="0012000D"/>
    <w:rsid w:val="00120794"/>
    <w:rsid w:val="00120CF0"/>
    <w:rsid w:val="0012165B"/>
    <w:rsid w:val="0012175A"/>
    <w:rsid w:val="00121E4B"/>
    <w:rsid w:val="00121EAB"/>
    <w:rsid w:val="001224E3"/>
    <w:rsid w:val="001226E4"/>
    <w:rsid w:val="00123327"/>
    <w:rsid w:val="0012469B"/>
    <w:rsid w:val="001246A4"/>
    <w:rsid w:val="00125499"/>
    <w:rsid w:val="00125D21"/>
    <w:rsid w:val="00125D53"/>
    <w:rsid w:val="00127831"/>
    <w:rsid w:val="0013017A"/>
    <w:rsid w:val="00130F13"/>
    <w:rsid w:val="001313A8"/>
    <w:rsid w:val="001335B2"/>
    <w:rsid w:val="00134731"/>
    <w:rsid w:val="00135E11"/>
    <w:rsid w:val="00136AF1"/>
    <w:rsid w:val="00137FBE"/>
    <w:rsid w:val="001414EA"/>
    <w:rsid w:val="00141B18"/>
    <w:rsid w:val="0014253C"/>
    <w:rsid w:val="00142D7C"/>
    <w:rsid w:val="00143057"/>
    <w:rsid w:val="00143B8E"/>
    <w:rsid w:val="001445E3"/>
    <w:rsid w:val="001448A2"/>
    <w:rsid w:val="001471EF"/>
    <w:rsid w:val="001472EE"/>
    <w:rsid w:val="00147878"/>
    <w:rsid w:val="0015044A"/>
    <w:rsid w:val="00150AAD"/>
    <w:rsid w:val="00151A9F"/>
    <w:rsid w:val="00152DCC"/>
    <w:rsid w:val="001548B3"/>
    <w:rsid w:val="00154A6A"/>
    <w:rsid w:val="0015606E"/>
    <w:rsid w:val="0015609C"/>
    <w:rsid w:val="0015621F"/>
    <w:rsid w:val="00161D53"/>
    <w:rsid w:val="00162056"/>
    <w:rsid w:val="0016236E"/>
    <w:rsid w:val="00162EFF"/>
    <w:rsid w:val="001657C0"/>
    <w:rsid w:val="00165C3B"/>
    <w:rsid w:val="00166813"/>
    <w:rsid w:val="001673F1"/>
    <w:rsid w:val="00167F3B"/>
    <w:rsid w:val="00170010"/>
    <w:rsid w:val="00170FFD"/>
    <w:rsid w:val="001712D0"/>
    <w:rsid w:val="00171D4B"/>
    <w:rsid w:val="001721EC"/>
    <w:rsid w:val="00173FFD"/>
    <w:rsid w:val="00174319"/>
    <w:rsid w:val="001745CD"/>
    <w:rsid w:val="00174FE8"/>
    <w:rsid w:val="001754C9"/>
    <w:rsid w:val="001754FB"/>
    <w:rsid w:val="00175A20"/>
    <w:rsid w:val="00177180"/>
    <w:rsid w:val="001805D4"/>
    <w:rsid w:val="00180E8A"/>
    <w:rsid w:val="00181D14"/>
    <w:rsid w:val="00182C75"/>
    <w:rsid w:val="00184566"/>
    <w:rsid w:val="00184690"/>
    <w:rsid w:val="0018502F"/>
    <w:rsid w:val="001859EB"/>
    <w:rsid w:val="001861E6"/>
    <w:rsid w:val="00186480"/>
    <w:rsid w:val="001874EA"/>
    <w:rsid w:val="00187951"/>
    <w:rsid w:val="00187A1E"/>
    <w:rsid w:val="00190F36"/>
    <w:rsid w:val="001918AE"/>
    <w:rsid w:val="0019320F"/>
    <w:rsid w:val="00193EE9"/>
    <w:rsid w:val="001940C8"/>
    <w:rsid w:val="00194777"/>
    <w:rsid w:val="00194E1E"/>
    <w:rsid w:val="00196476"/>
    <w:rsid w:val="00196BB7"/>
    <w:rsid w:val="00196F70"/>
    <w:rsid w:val="001A1491"/>
    <w:rsid w:val="001A168D"/>
    <w:rsid w:val="001A1EBA"/>
    <w:rsid w:val="001A30B2"/>
    <w:rsid w:val="001A4253"/>
    <w:rsid w:val="001A4FFF"/>
    <w:rsid w:val="001A5EDD"/>
    <w:rsid w:val="001A65BF"/>
    <w:rsid w:val="001A6671"/>
    <w:rsid w:val="001A6C84"/>
    <w:rsid w:val="001A6C94"/>
    <w:rsid w:val="001A70BA"/>
    <w:rsid w:val="001A7A7F"/>
    <w:rsid w:val="001A7FAD"/>
    <w:rsid w:val="001B0271"/>
    <w:rsid w:val="001B0BB8"/>
    <w:rsid w:val="001B2095"/>
    <w:rsid w:val="001B212E"/>
    <w:rsid w:val="001B30A4"/>
    <w:rsid w:val="001B49FA"/>
    <w:rsid w:val="001B4C32"/>
    <w:rsid w:val="001B5FA5"/>
    <w:rsid w:val="001B67B4"/>
    <w:rsid w:val="001B6DE1"/>
    <w:rsid w:val="001B6F00"/>
    <w:rsid w:val="001B7BBE"/>
    <w:rsid w:val="001C1687"/>
    <w:rsid w:val="001C4503"/>
    <w:rsid w:val="001C4959"/>
    <w:rsid w:val="001C5B90"/>
    <w:rsid w:val="001C5ED7"/>
    <w:rsid w:val="001C61AF"/>
    <w:rsid w:val="001C6700"/>
    <w:rsid w:val="001C6E2E"/>
    <w:rsid w:val="001C70E5"/>
    <w:rsid w:val="001D06D1"/>
    <w:rsid w:val="001D0D99"/>
    <w:rsid w:val="001D111A"/>
    <w:rsid w:val="001D2A3A"/>
    <w:rsid w:val="001D3304"/>
    <w:rsid w:val="001D5B5B"/>
    <w:rsid w:val="001D641C"/>
    <w:rsid w:val="001D6BD7"/>
    <w:rsid w:val="001D71C1"/>
    <w:rsid w:val="001D763B"/>
    <w:rsid w:val="001E08FA"/>
    <w:rsid w:val="001E0F23"/>
    <w:rsid w:val="001E1311"/>
    <w:rsid w:val="001E15A9"/>
    <w:rsid w:val="001E1B2D"/>
    <w:rsid w:val="001E2641"/>
    <w:rsid w:val="001E34E3"/>
    <w:rsid w:val="001E4809"/>
    <w:rsid w:val="001E49AE"/>
    <w:rsid w:val="001E49CE"/>
    <w:rsid w:val="001E4C69"/>
    <w:rsid w:val="001E4CC5"/>
    <w:rsid w:val="001E54BE"/>
    <w:rsid w:val="001E587F"/>
    <w:rsid w:val="001E5D06"/>
    <w:rsid w:val="001E6739"/>
    <w:rsid w:val="001E687E"/>
    <w:rsid w:val="001E7816"/>
    <w:rsid w:val="001E7E3B"/>
    <w:rsid w:val="001F2279"/>
    <w:rsid w:val="001F23FC"/>
    <w:rsid w:val="001F29CA"/>
    <w:rsid w:val="001F2BDA"/>
    <w:rsid w:val="001F3251"/>
    <w:rsid w:val="001F4AC9"/>
    <w:rsid w:val="001F4BB6"/>
    <w:rsid w:val="001F4DE5"/>
    <w:rsid w:val="001F54A3"/>
    <w:rsid w:val="001F59F0"/>
    <w:rsid w:val="001F5EAD"/>
    <w:rsid w:val="001F67B9"/>
    <w:rsid w:val="001F6AD6"/>
    <w:rsid w:val="001F6B4D"/>
    <w:rsid w:val="001F7BB2"/>
    <w:rsid w:val="002002EE"/>
    <w:rsid w:val="00200D13"/>
    <w:rsid w:val="00200F34"/>
    <w:rsid w:val="00200F99"/>
    <w:rsid w:val="002015E7"/>
    <w:rsid w:val="00202C20"/>
    <w:rsid w:val="00202CD3"/>
    <w:rsid w:val="0020495B"/>
    <w:rsid w:val="00204C1E"/>
    <w:rsid w:val="00205179"/>
    <w:rsid w:val="00205E1F"/>
    <w:rsid w:val="002068AB"/>
    <w:rsid w:val="00206F3B"/>
    <w:rsid w:val="00207AC6"/>
    <w:rsid w:val="002103AC"/>
    <w:rsid w:val="002108F1"/>
    <w:rsid w:val="00211AE0"/>
    <w:rsid w:val="00211AFD"/>
    <w:rsid w:val="00212F03"/>
    <w:rsid w:val="002134FC"/>
    <w:rsid w:val="0021370D"/>
    <w:rsid w:val="002146B4"/>
    <w:rsid w:val="00214A0A"/>
    <w:rsid w:val="002155CF"/>
    <w:rsid w:val="00216466"/>
    <w:rsid w:val="00216FA6"/>
    <w:rsid w:val="002170DE"/>
    <w:rsid w:val="00217CD7"/>
    <w:rsid w:val="00217E54"/>
    <w:rsid w:val="00220A79"/>
    <w:rsid w:val="00220FBE"/>
    <w:rsid w:val="00221006"/>
    <w:rsid w:val="00221662"/>
    <w:rsid w:val="00221B54"/>
    <w:rsid w:val="00221C82"/>
    <w:rsid w:val="00222400"/>
    <w:rsid w:val="00222993"/>
    <w:rsid w:val="00223639"/>
    <w:rsid w:val="002238E6"/>
    <w:rsid w:val="00225A14"/>
    <w:rsid w:val="00226718"/>
    <w:rsid w:val="00226774"/>
    <w:rsid w:val="00231478"/>
    <w:rsid w:val="00231833"/>
    <w:rsid w:val="00231ABC"/>
    <w:rsid w:val="00233384"/>
    <w:rsid w:val="00233711"/>
    <w:rsid w:val="00233850"/>
    <w:rsid w:val="002340C9"/>
    <w:rsid w:val="002347B6"/>
    <w:rsid w:val="00235A4C"/>
    <w:rsid w:val="00235A69"/>
    <w:rsid w:val="00236818"/>
    <w:rsid w:val="00236A57"/>
    <w:rsid w:val="00236FF6"/>
    <w:rsid w:val="00237AF6"/>
    <w:rsid w:val="00242289"/>
    <w:rsid w:val="002422D3"/>
    <w:rsid w:val="002438F3"/>
    <w:rsid w:val="00243BAA"/>
    <w:rsid w:val="00246207"/>
    <w:rsid w:val="002464D2"/>
    <w:rsid w:val="002465C1"/>
    <w:rsid w:val="00251D21"/>
    <w:rsid w:val="00252689"/>
    <w:rsid w:val="002527FD"/>
    <w:rsid w:val="00252FD7"/>
    <w:rsid w:val="00253696"/>
    <w:rsid w:val="00253B4F"/>
    <w:rsid w:val="00254381"/>
    <w:rsid w:val="002548FF"/>
    <w:rsid w:val="0025628A"/>
    <w:rsid w:val="0025725C"/>
    <w:rsid w:val="002606D7"/>
    <w:rsid w:val="00260834"/>
    <w:rsid w:val="00261500"/>
    <w:rsid w:val="002616BB"/>
    <w:rsid w:val="00261ED1"/>
    <w:rsid w:val="00262450"/>
    <w:rsid w:val="0026247F"/>
    <w:rsid w:val="002624D2"/>
    <w:rsid w:val="00262DCC"/>
    <w:rsid w:val="00262E50"/>
    <w:rsid w:val="00263365"/>
    <w:rsid w:val="00263DD4"/>
    <w:rsid w:val="002644B5"/>
    <w:rsid w:val="00265F12"/>
    <w:rsid w:val="00266BB5"/>
    <w:rsid w:val="00266DBF"/>
    <w:rsid w:val="00267BE2"/>
    <w:rsid w:val="00270265"/>
    <w:rsid w:val="00270457"/>
    <w:rsid w:val="00271126"/>
    <w:rsid w:val="00272384"/>
    <w:rsid w:val="00273A80"/>
    <w:rsid w:val="00273B8A"/>
    <w:rsid w:val="002740F3"/>
    <w:rsid w:val="002741BE"/>
    <w:rsid w:val="002741CA"/>
    <w:rsid w:val="00274779"/>
    <w:rsid w:val="00274805"/>
    <w:rsid w:val="00275CF6"/>
    <w:rsid w:val="0027761E"/>
    <w:rsid w:val="002779AF"/>
    <w:rsid w:val="00277B79"/>
    <w:rsid w:val="0028079C"/>
    <w:rsid w:val="002829E0"/>
    <w:rsid w:val="00282DF8"/>
    <w:rsid w:val="00283EBE"/>
    <w:rsid w:val="00285F7D"/>
    <w:rsid w:val="002879E4"/>
    <w:rsid w:val="002906AF"/>
    <w:rsid w:val="00290D4D"/>
    <w:rsid w:val="002924FC"/>
    <w:rsid w:val="002926DA"/>
    <w:rsid w:val="00293B95"/>
    <w:rsid w:val="002946F2"/>
    <w:rsid w:val="0029494A"/>
    <w:rsid w:val="00294AD4"/>
    <w:rsid w:val="0029667A"/>
    <w:rsid w:val="00296701"/>
    <w:rsid w:val="002A0096"/>
    <w:rsid w:val="002A00DF"/>
    <w:rsid w:val="002A0ACF"/>
    <w:rsid w:val="002A22A0"/>
    <w:rsid w:val="002A273D"/>
    <w:rsid w:val="002A423A"/>
    <w:rsid w:val="002A4586"/>
    <w:rsid w:val="002A4941"/>
    <w:rsid w:val="002A4A87"/>
    <w:rsid w:val="002A4B86"/>
    <w:rsid w:val="002A502A"/>
    <w:rsid w:val="002A7965"/>
    <w:rsid w:val="002B02B4"/>
    <w:rsid w:val="002B03AC"/>
    <w:rsid w:val="002B150A"/>
    <w:rsid w:val="002B1DC2"/>
    <w:rsid w:val="002B2D04"/>
    <w:rsid w:val="002B58FD"/>
    <w:rsid w:val="002B69E9"/>
    <w:rsid w:val="002B6BA1"/>
    <w:rsid w:val="002B7FC6"/>
    <w:rsid w:val="002C0666"/>
    <w:rsid w:val="002C1762"/>
    <w:rsid w:val="002C21A0"/>
    <w:rsid w:val="002C2E06"/>
    <w:rsid w:val="002C3C72"/>
    <w:rsid w:val="002C3CED"/>
    <w:rsid w:val="002C3DC4"/>
    <w:rsid w:val="002C43C8"/>
    <w:rsid w:val="002C4535"/>
    <w:rsid w:val="002C48FE"/>
    <w:rsid w:val="002C53F5"/>
    <w:rsid w:val="002C587C"/>
    <w:rsid w:val="002C6017"/>
    <w:rsid w:val="002C64D0"/>
    <w:rsid w:val="002C6DD3"/>
    <w:rsid w:val="002C7F8A"/>
    <w:rsid w:val="002D21C8"/>
    <w:rsid w:val="002D26B8"/>
    <w:rsid w:val="002D50E0"/>
    <w:rsid w:val="002D6283"/>
    <w:rsid w:val="002D6747"/>
    <w:rsid w:val="002D74EE"/>
    <w:rsid w:val="002D7938"/>
    <w:rsid w:val="002E0DC2"/>
    <w:rsid w:val="002E20FC"/>
    <w:rsid w:val="002E2625"/>
    <w:rsid w:val="002E2C94"/>
    <w:rsid w:val="002E336D"/>
    <w:rsid w:val="002E33EF"/>
    <w:rsid w:val="002E34A3"/>
    <w:rsid w:val="002E4289"/>
    <w:rsid w:val="002E59C5"/>
    <w:rsid w:val="002E6D5E"/>
    <w:rsid w:val="002E7548"/>
    <w:rsid w:val="002F14AB"/>
    <w:rsid w:val="002F23E8"/>
    <w:rsid w:val="002F294C"/>
    <w:rsid w:val="002F2AA5"/>
    <w:rsid w:val="002F4D49"/>
    <w:rsid w:val="002F4D90"/>
    <w:rsid w:val="002F4FAF"/>
    <w:rsid w:val="002F7739"/>
    <w:rsid w:val="003000DC"/>
    <w:rsid w:val="00300754"/>
    <w:rsid w:val="003012DF"/>
    <w:rsid w:val="00301514"/>
    <w:rsid w:val="0030195D"/>
    <w:rsid w:val="00302544"/>
    <w:rsid w:val="00302EBB"/>
    <w:rsid w:val="00304394"/>
    <w:rsid w:val="0030605D"/>
    <w:rsid w:val="0031037C"/>
    <w:rsid w:val="0031059B"/>
    <w:rsid w:val="00311EAA"/>
    <w:rsid w:val="00312AD9"/>
    <w:rsid w:val="003131B1"/>
    <w:rsid w:val="003137D2"/>
    <w:rsid w:val="00313DF1"/>
    <w:rsid w:val="0031409B"/>
    <w:rsid w:val="003140CD"/>
    <w:rsid w:val="00314AF3"/>
    <w:rsid w:val="00317ADC"/>
    <w:rsid w:val="00317B72"/>
    <w:rsid w:val="003200BD"/>
    <w:rsid w:val="003202C2"/>
    <w:rsid w:val="003209D2"/>
    <w:rsid w:val="00321701"/>
    <w:rsid w:val="00322151"/>
    <w:rsid w:val="003230A8"/>
    <w:rsid w:val="0032383B"/>
    <w:rsid w:val="0032425E"/>
    <w:rsid w:val="003255AC"/>
    <w:rsid w:val="00325D2B"/>
    <w:rsid w:val="003266B8"/>
    <w:rsid w:val="00326B62"/>
    <w:rsid w:val="00327030"/>
    <w:rsid w:val="003270C2"/>
    <w:rsid w:val="00327B8E"/>
    <w:rsid w:val="00330907"/>
    <w:rsid w:val="00330C7F"/>
    <w:rsid w:val="00332EB4"/>
    <w:rsid w:val="00333ED5"/>
    <w:rsid w:val="00335093"/>
    <w:rsid w:val="00335E19"/>
    <w:rsid w:val="00336B90"/>
    <w:rsid w:val="00336C39"/>
    <w:rsid w:val="00336E47"/>
    <w:rsid w:val="00337A3E"/>
    <w:rsid w:val="00337A72"/>
    <w:rsid w:val="00341207"/>
    <w:rsid w:val="003426D7"/>
    <w:rsid w:val="00342F37"/>
    <w:rsid w:val="00343454"/>
    <w:rsid w:val="00343770"/>
    <w:rsid w:val="00343907"/>
    <w:rsid w:val="0034454A"/>
    <w:rsid w:val="003454D1"/>
    <w:rsid w:val="00347507"/>
    <w:rsid w:val="00347557"/>
    <w:rsid w:val="00347931"/>
    <w:rsid w:val="00347ECF"/>
    <w:rsid w:val="00350359"/>
    <w:rsid w:val="00350DF6"/>
    <w:rsid w:val="00352C3C"/>
    <w:rsid w:val="00353728"/>
    <w:rsid w:val="00353A8D"/>
    <w:rsid w:val="00353CE5"/>
    <w:rsid w:val="00353EF1"/>
    <w:rsid w:val="00354848"/>
    <w:rsid w:val="00354F25"/>
    <w:rsid w:val="003567E7"/>
    <w:rsid w:val="00357735"/>
    <w:rsid w:val="00360C08"/>
    <w:rsid w:val="00360E7F"/>
    <w:rsid w:val="00360EEF"/>
    <w:rsid w:val="00360FD5"/>
    <w:rsid w:val="00361090"/>
    <w:rsid w:val="00361563"/>
    <w:rsid w:val="0036241E"/>
    <w:rsid w:val="00363E14"/>
    <w:rsid w:val="00365116"/>
    <w:rsid w:val="00365123"/>
    <w:rsid w:val="003653D2"/>
    <w:rsid w:val="003655B6"/>
    <w:rsid w:val="003665D0"/>
    <w:rsid w:val="0036674C"/>
    <w:rsid w:val="00372269"/>
    <w:rsid w:val="0037240B"/>
    <w:rsid w:val="003729A2"/>
    <w:rsid w:val="003729A9"/>
    <w:rsid w:val="00372F1E"/>
    <w:rsid w:val="00372FC3"/>
    <w:rsid w:val="0037350E"/>
    <w:rsid w:val="00373534"/>
    <w:rsid w:val="003759FC"/>
    <w:rsid w:val="00375C2B"/>
    <w:rsid w:val="003760BA"/>
    <w:rsid w:val="003760C8"/>
    <w:rsid w:val="00377057"/>
    <w:rsid w:val="003777F5"/>
    <w:rsid w:val="00380A33"/>
    <w:rsid w:val="00380F62"/>
    <w:rsid w:val="003820CE"/>
    <w:rsid w:val="00382825"/>
    <w:rsid w:val="00382B28"/>
    <w:rsid w:val="003836D8"/>
    <w:rsid w:val="00383702"/>
    <w:rsid w:val="0038465F"/>
    <w:rsid w:val="00384C98"/>
    <w:rsid w:val="00387B23"/>
    <w:rsid w:val="00394523"/>
    <w:rsid w:val="003949B6"/>
    <w:rsid w:val="00394F36"/>
    <w:rsid w:val="0039679B"/>
    <w:rsid w:val="003976F6"/>
    <w:rsid w:val="003A0A10"/>
    <w:rsid w:val="003A2491"/>
    <w:rsid w:val="003A29DA"/>
    <w:rsid w:val="003A362B"/>
    <w:rsid w:val="003A43FA"/>
    <w:rsid w:val="003A55C5"/>
    <w:rsid w:val="003A58C0"/>
    <w:rsid w:val="003A58CD"/>
    <w:rsid w:val="003A59DB"/>
    <w:rsid w:val="003A5BF2"/>
    <w:rsid w:val="003A6979"/>
    <w:rsid w:val="003A6FA4"/>
    <w:rsid w:val="003A78A7"/>
    <w:rsid w:val="003A793F"/>
    <w:rsid w:val="003B0775"/>
    <w:rsid w:val="003B14A1"/>
    <w:rsid w:val="003B2132"/>
    <w:rsid w:val="003B2F0D"/>
    <w:rsid w:val="003B3666"/>
    <w:rsid w:val="003B4719"/>
    <w:rsid w:val="003B48FE"/>
    <w:rsid w:val="003B5175"/>
    <w:rsid w:val="003B5ACE"/>
    <w:rsid w:val="003B5D07"/>
    <w:rsid w:val="003B67DB"/>
    <w:rsid w:val="003B6FFE"/>
    <w:rsid w:val="003B7DB6"/>
    <w:rsid w:val="003C13A1"/>
    <w:rsid w:val="003C1CE5"/>
    <w:rsid w:val="003C2880"/>
    <w:rsid w:val="003C2E2C"/>
    <w:rsid w:val="003C4CD6"/>
    <w:rsid w:val="003C51CC"/>
    <w:rsid w:val="003C5DC2"/>
    <w:rsid w:val="003C619D"/>
    <w:rsid w:val="003C6787"/>
    <w:rsid w:val="003C6CC6"/>
    <w:rsid w:val="003C7336"/>
    <w:rsid w:val="003C763C"/>
    <w:rsid w:val="003D0406"/>
    <w:rsid w:val="003D0790"/>
    <w:rsid w:val="003D13EB"/>
    <w:rsid w:val="003D2156"/>
    <w:rsid w:val="003D3243"/>
    <w:rsid w:val="003D32EF"/>
    <w:rsid w:val="003D35C3"/>
    <w:rsid w:val="003D3B6E"/>
    <w:rsid w:val="003D43D0"/>
    <w:rsid w:val="003D43EF"/>
    <w:rsid w:val="003D4ACB"/>
    <w:rsid w:val="003D537D"/>
    <w:rsid w:val="003D55AB"/>
    <w:rsid w:val="003D5AE4"/>
    <w:rsid w:val="003D5C32"/>
    <w:rsid w:val="003D5D6E"/>
    <w:rsid w:val="003D5F8F"/>
    <w:rsid w:val="003D6873"/>
    <w:rsid w:val="003D6DFD"/>
    <w:rsid w:val="003E0066"/>
    <w:rsid w:val="003E0184"/>
    <w:rsid w:val="003E0EDB"/>
    <w:rsid w:val="003E16EF"/>
    <w:rsid w:val="003E190C"/>
    <w:rsid w:val="003E21FC"/>
    <w:rsid w:val="003E277E"/>
    <w:rsid w:val="003E2B66"/>
    <w:rsid w:val="003E373F"/>
    <w:rsid w:val="003E4D30"/>
    <w:rsid w:val="003E571E"/>
    <w:rsid w:val="003E5934"/>
    <w:rsid w:val="003E5EA2"/>
    <w:rsid w:val="003E7100"/>
    <w:rsid w:val="003F10C3"/>
    <w:rsid w:val="003F132A"/>
    <w:rsid w:val="003F281C"/>
    <w:rsid w:val="003F29A4"/>
    <w:rsid w:val="003F2E4F"/>
    <w:rsid w:val="003F39FA"/>
    <w:rsid w:val="003F412A"/>
    <w:rsid w:val="003F57ED"/>
    <w:rsid w:val="003F6A1D"/>
    <w:rsid w:val="004007E5"/>
    <w:rsid w:val="00401D00"/>
    <w:rsid w:val="00402770"/>
    <w:rsid w:val="0040296D"/>
    <w:rsid w:val="00403452"/>
    <w:rsid w:val="00405807"/>
    <w:rsid w:val="004063E7"/>
    <w:rsid w:val="004063FE"/>
    <w:rsid w:val="00407E95"/>
    <w:rsid w:val="0041047C"/>
    <w:rsid w:val="00412FDE"/>
    <w:rsid w:val="00413317"/>
    <w:rsid w:val="00413385"/>
    <w:rsid w:val="004149B5"/>
    <w:rsid w:val="004161D1"/>
    <w:rsid w:val="004168DA"/>
    <w:rsid w:val="0041733A"/>
    <w:rsid w:val="00417950"/>
    <w:rsid w:val="00420E91"/>
    <w:rsid w:val="004210D9"/>
    <w:rsid w:val="004211B7"/>
    <w:rsid w:val="0042131E"/>
    <w:rsid w:val="0042176C"/>
    <w:rsid w:val="0042198D"/>
    <w:rsid w:val="0042199C"/>
    <w:rsid w:val="0042249D"/>
    <w:rsid w:val="00422A13"/>
    <w:rsid w:val="00422A17"/>
    <w:rsid w:val="0042373D"/>
    <w:rsid w:val="0042405C"/>
    <w:rsid w:val="00424BA2"/>
    <w:rsid w:val="004250AD"/>
    <w:rsid w:val="00425498"/>
    <w:rsid w:val="0042625F"/>
    <w:rsid w:val="00426444"/>
    <w:rsid w:val="004266C0"/>
    <w:rsid w:val="0043215D"/>
    <w:rsid w:val="00432BD2"/>
    <w:rsid w:val="00432E35"/>
    <w:rsid w:val="0043308A"/>
    <w:rsid w:val="0043334D"/>
    <w:rsid w:val="004339D5"/>
    <w:rsid w:val="004344CB"/>
    <w:rsid w:val="00434627"/>
    <w:rsid w:val="0043618F"/>
    <w:rsid w:val="00436D60"/>
    <w:rsid w:val="00440BF2"/>
    <w:rsid w:val="0044168E"/>
    <w:rsid w:val="004426FF"/>
    <w:rsid w:val="00443659"/>
    <w:rsid w:val="00443E31"/>
    <w:rsid w:val="00444EBB"/>
    <w:rsid w:val="00444FD4"/>
    <w:rsid w:val="00445A35"/>
    <w:rsid w:val="00445DE1"/>
    <w:rsid w:val="004468D2"/>
    <w:rsid w:val="00446E9E"/>
    <w:rsid w:val="00447F70"/>
    <w:rsid w:val="0045065B"/>
    <w:rsid w:val="00451D47"/>
    <w:rsid w:val="004524EE"/>
    <w:rsid w:val="00452798"/>
    <w:rsid w:val="004530BD"/>
    <w:rsid w:val="00453104"/>
    <w:rsid w:val="00453F3E"/>
    <w:rsid w:val="00453FFC"/>
    <w:rsid w:val="004541D7"/>
    <w:rsid w:val="00454B85"/>
    <w:rsid w:val="00455090"/>
    <w:rsid w:val="00455852"/>
    <w:rsid w:val="004559A5"/>
    <w:rsid w:val="0045621B"/>
    <w:rsid w:val="00456328"/>
    <w:rsid w:val="004563C5"/>
    <w:rsid w:val="004571E7"/>
    <w:rsid w:val="0045773E"/>
    <w:rsid w:val="004579CC"/>
    <w:rsid w:val="00457FC8"/>
    <w:rsid w:val="00461681"/>
    <w:rsid w:val="00461789"/>
    <w:rsid w:val="004618A7"/>
    <w:rsid w:val="00461EA1"/>
    <w:rsid w:val="0046369C"/>
    <w:rsid w:val="004636CB"/>
    <w:rsid w:val="00463768"/>
    <w:rsid w:val="00463DF8"/>
    <w:rsid w:val="004642D7"/>
    <w:rsid w:val="00464371"/>
    <w:rsid w:val="00464462"/>
    <w:rsid w:val="00465383"/>
    <w:rsid w:val="00466182"/>
    <w:rsid w:val="004663B9"/>
    <w:rsid w:val="00466479"/>
    <w:rsid w:val="00466AC6"/>
    <w:rsid w:val="00466B0C"/>
    <w:rsid w:val="004679DE"/>
    <w:rsid w:val="00467F01"/>
    <w:rsid w:val="00467FCA"/>
    <w:rsid w:val="0047027E"/>
    <w:rsid w:val="00470BFB"/>
    <w:rsid w:val="004712DD"/>
    <w:rsid w:val="004715C4"/>
    <w:rsid w:val="004717D0"/>
    <w:rsid w:val="0047194F"/>
    <w:rsid w:val="0047214F"/>
    <w:rsid w:val="0047256E"/>
    <w:rsid w:val="00472CBF"/>
    <w:rsid w:val="00473346"/>
    <w:rsid w:val="0047390D"/>
    <w:rsid w:val="00475F66"/>
    <w:rsid w:val="00475FE7"/>
    <w:rsid w:val="00476025"/>
    <w:rsid w:val="00476191"/>
    <w:rsid w:val="004765A9"/>
    <w:rsid w:val="004779EC"/>
    <w:rsid w:val="0048056C"/>
    <w:rsid w:val="0048118E"/>
    <w:rsid w:val="00481D30"/>
    <w:rsid w:val="00481FCA"/>
    <w:rsid w:val="00482159"/>
    <w:rsid w:val="00483E00"/>
    <w:rsid w:val="00484EE8"/>
    <w:rsid w:val="00486F1C"/>
    <w:rsid w:val="00487B3E"/>
    <w:rsid w:val="00490386"/>
    <w:rsid w:val="004904CB"/>
    <w:rsid w:val="00490711"/>
    <w:rsid w:val="00490C9D"/>
    <w:rsid w:val="00490D21"/>
    <w:rsid w:val="00491327"/>
    <w:rsid w:val="0049154B"/>
    <w:rsid w:val="00491598"/>
    <w:rsid w:val="00491638"/>
    <w:rsid w:val="004916C4"/>
    <w:rsid w:val="00491C45"/>
    <w:rsid w:val="00492872"/>
    <w:rsid w:val="004929FA"/>
    <w:rsid w:val="0049317F"/>
    <w:rsid w:val="004935C2"/>
    <w:rsid w:val="0049379E"/>
    <w:rsid w:val="00493C73"/>
    <w:rsid w:val="0049522A"/>
    <w:rsid w:val="00496039"/>
    <w:rsid w:val="00496D41"/>
    <w:rsid w:val="00496E29"/>
    <w:rsid w:val="004974EC"/>
    <w:rsid w:val="004A0544"/>
    <w:rsid w:val="004A07F8"/>
    <w:rsid w:val="004A0FED"/>
    <w:rsid w:val="004A1123"/>
    <w:rsid w:val="004A1605"/>
    <w:rsid w:val="004A1D5A"/>
    <w:rsid w:val="004A1F5F"/>
    <w:rsid w:val="004A2183"/>
    <w:rsid w:val="004A24E3"/>
    <w:rsid w:val="004A34C0"/>
    <w:rsid w:val="004A5B8D"/>
    <w:rsid w:val="004A6A7E"/>
    <w:rsid w:val="004A7020"/>
    <w:rsid w:val="004B0769"/>
    <w:rsid w:val="004B07C1"/>
    <w:rsid w:val="004B1495"/>
    <w:rsid w:val="004B26C5"/>
    <w:rsid w:val="004B28CD"/>
    <w:rsid w:val="004B3674"/>
    <w:rsid w:val="004B7411"/>
    <w:rsid w:val="004B753C"/>
    <w:rsid w:val="004C00C8"/>
    <w:rsid w:val="004C00E2"/>
    <w:rsid w:val="004C048B"/>
    <w:rsid w:val="004C0675"/>
    <w:rsid w:val="004C1C6E"/>
    <w:rsid w:val="004C3B6A"/>
    <w:rsid w:val="004C4016"/>
    <w:rsid w:val="004C4223"/>
    <w:rsid w:val="004C5BB8"/>
    <w:rsid w:val="004C66E6"/>
    <w:rsid w:val="004C6DB6"/>
    <w:rsid w:val="004D2FA5"/>
    <w:rsid w:val="004D406C"/>
    <w:rsid w:val="004D43D5"/>
    <w:rsid w:val="004D47EE"/>
    <w:rsid w:val="004D59F2"/>
    <w:rsid w:val="004D5A0D"/>
    <w:rsid w:val="004D7D40"/>
    <w:rsid w:val="004E00FB"/>
    <w:rsid w:val="004E0476"/>
    <w:rsid w:val="004E0C9D"/>
    <w:rsid w:val="004E1204"/>
    <w:rsid w:val="004E1245"/>
    <w:rsid w:val="004E34E7"/>
    <w:rsid w:val="004E3C0D"/>
    <w:rsid w:val="004E4194"/>
    <w:rsid w:val="004E4239"/>
    <w:rsid w:val="004E43EE"/>
    <w:rsid w:val="004E60C5"/>
    <w:rsid w:val="004E73F0"/>
    <w:rsid w:val="004F0209"/>
    <w:rsid w:val="004F16F2"/>
    <w:rsid w:val="004F17EB"/>
    <w:rsid w:val="004F1B59"/>
    <w:rsid w:val="004F2669"/>
    <w:rsid w:val="004F2F0D"/>
    <w:rsid w:val="004F3517"/>
    <w:rsid w:val="004F3E50"/>
    <w:rsid w:val="004F44B0"/>
    <w:rsid w:val="004F4830"/>
    <w:rsid w:val="004F5019"/>
    <w:rsid w:val="004F5022"/>
    <w:rsid w:val="004F67B3"/>
    <w:rsid w:val="004F6B6C"/>
    <w:rsid w:val="004F7886"/>
    <w:rsid w:val="004F7D12"/>
    <w:rsid w:val="00501337"/>
    <w:rsid w:val="00501557"/>
    <w:rsid w:val="00501875"/>
    <w:rsid w:val="0050305E"/>
    <w:rsid w:val="00503AEB"/>
    <w:rsid w:val="00503C70"/>
    <w:rsid w:val="00504979"/>
    <w:rsid w:val="00504F19"/>
    <w:rsid w:val="00505FF8"/>
    <w:rsid w:val="0050649C"/>
    <w:rsid w:val="00506B0B"/>
    <w:rsid w:val="00506D67"/>
    <w:rsid w:val="00510303"/>
    <w:rsid w:val="005111CD"/>
    <w:rsid w:val="0051225C"/>
    <w:rsid w:val="00512298"/>
    <w:rsid w:val="00513933"/>
    <w:rsid w:val="00514C36"/>
    <w:rsid w:val="00515098"/>
    <w:rsid w:val="005159F6"/>
    <w:rsid w:val="00515EDE"/>
    <w:rsid w:val="00515F2F"/>
    <w:rsid w:val="0051606A"/>
    <w:rsid w:val="00520761"/>
    <w:rsid w:val="005213BD"/>
    <w:rsid w:val="00521828"/>
    <w:rsid w:val="0052271B"/>
    <w:rsid w:val="005237CA"/>
    <w:rsid w:val="00523AD8"/>
    <w:rsid w:val="00524612"/>
    <w:rsid w:val="0052548A"/>
    <w:rsid w:val="005255D1"/>
    <w:rsid w:val="00525A05"/>
    <w:rsid w:val="0052670A"/>
    <w:rsid w:val="00526BBB"/>
    <w:rsid w:val="005272C6"/>
    <w:rsid w:val="00527622"/>
    <w:rsid w:val="00530C75"/>
    <w:rsid w:val="00530CD7"/>
    <w:rsid w:val="0053133C"/>
    <w:rsid w:val="005317C2"/>
    <w:rsid w:val="00531877"/>
    <w:rsid w:val="00534AD0"/>
    <w:rsid w:val="00535491"/>
    <w:rsid w:val="00535961"/>
    <w:rsid w:val="005369C6"/>
    <w:rsid w:val="00536A3C"/>
    <w:rsid w:val="00536BE1"/>
    <w:rsid w:val="0053735D"/>
    <w:rsid w:val="0053790D"/>
    <w:rsid w:val="00537D2B"/>
    <w:rsid w:val="005400DC"/>
    <w:rsid w:val="005400F9"/>
    <w:rsid w:val="005422B3"/>
    <w:rsid w:val="005434CB"/>
    <w:rsid w:val="00543538"/>
    <w:rsid w:val="00546D1C"/>
    <w:rsid w:val="00546EA6"/>
    <w:rsid w:val="005472EC"/>
    <w:rsid w:val="00547E74"/>
    <w:rsid w:val="0055032F"/>
    <w:rsid w:val="00550529"/>
    <w:rsid w:val="00551081"/>
    <w:rsid w:val="00551411"/>
    <w:rsid w:val="00551B66"/>
    <w:rsid w:val="00552175"/>
    <w:rsid w:val="00552927"/>
    <w:rsid w:val="00552C9C"/>
    <w:rsid w:val="00552CC6"/>
    <w:rsid w:val="00552F1F"/>
    <w:rsid w:val="00552F4A"/>
    <w:rsid w:val="0055391D"/>
    <w:rsid w:val="00553A03"/>
    <w:rsid w:val="00553C33"/>
    <w:rsid w:val="00553C8D"/>
    <w:rsid w:val="00553D9D"/>
    <w:rsid w:val="00555E88"/>
    <w:rsid w:val="00557F63"/>
    <w:rsid w:val="00560761"/>
    <w:rsid w:val="00560899"/>
    <w:rsid w:val="00561091"/>
    <w:rsid w:val="00561515"/>
    <w:rsid w:val="0056197E"/>
    <w:rsid w:val="00561C5B"/>
    <w:rsid w:val="0056236D"/>
    <w:rsid w:val="00564B73"/>
    <w:rsid w:val="00565B32"/>
    <w:rsid w:val="0056713B"/>
    <w:rsid w:val="0056784D"/>
    <w:rsid w:val="00570D63"/>
    <w:rsid w:val="00570E45"/>
    <w:rsid w:val="005711B8"/>
    <w:rsid w:val="0057196A"/>
    <w:rsid w:val="00572B4F"/>
    <w:rsid w:val="0057350A"/>
    <w:rsid w:val="005743AE"/>
    <w:rsid w:val="00574D77"/>
    <w:rsid w:val="00575302"/>
    <w:rsid w:val="0057539E"/>
    <w:rsid w:val="00575A81"/>
    <w:rsid w:val="00575BBD"/>
    <w:rsid w:val="00575FCA"/>
    <w:rsid w:val="005769F8"/>
    <w:rsid w:val="00576F0C"/>
    <w:rsid w:val="0057733C"/>
    <w:rsid w:val="0057788D"/>
    <w:rsid w:val="00577A80"/>
    <w:rsid w:val="00577FF5"/>
    <w:rsid w:val="0058068B"/>
    <w:rsid w:val="00580BF8"/>
    <w:rsid w:val="005810B7"/>
    <w:rsid w:val="00581C4A"/>
    <w:rsid w:val="00583929"/>
    <w:rsid w:val="00583E3B"/>
    <w:rsid w:val="00585022"/>
    <w:rsid w:val="005850DC"/>
    <w:rsid w:val="005857A9"/>
    <w:rsid w:val="00585C1E"/>
    <w:rsid w:val="00586564"/>
    <w:rsid w:val="0058689A"/>
    <w:rsid w:val="0059074F"/>
    <w:rsid w:val="00591478"/>
    <w:rsid w:val="00591E6B"/>
    <w:rsid w:val="00593BCC"/>
    <w:rsid w:val="00594717"/>
    <w:rsid w:val="00595232"/>
    <w:rsid w:val="00596A44"/>
    <w:rsid w:val="00596E51"/>
    <w:rsid w:val="00597E0F"/>
    <w:rsid w:val="005A0412"/>
    <w:rsid w:val="005A0BDF"/>
    <w:rsid w:val="005A1670"/>
    <w:rsid w:val="005A1811"/>
    <w:rsid w:val="005A1B1A"/>
    <w:rsid w:val="005A21F2"/>
    <w:rsid w:val="005A306A"/>
    <w:rsid w:val="005A3E7A"/>
    <w:rsid w:val="005A41A8"/>
    <w:rsid w:val="005A460D"/>
    <w:rsid w:val="005A50E2"/>
    <w:rsid w:val="005A5F07"/>
    <w:rsid w:val="005A74F2"/>
    <w:rsid w:val="005A76CC"/>
    <w:rsid w:val="005B2491"/>
    <w:rsid w:val="005B26BC"/>
    <w:rsid w:val="005B583D"/>
    <w:rsid w:val="005B5A0F"/>
    <w:rsid w:val="005B636D"/>
    <w:rsid w:val="005B7C93"/>
    <w:rsid w:val="005C1C79"/>
    <w:rsid w:val="005C2256"/>
    <w:rsid w:val="005C22EC"/>
    <w:rsid w:val="005C2D39"/>
    <w:rsid w:val="005C3C31"/>
    <w:rsid w:val="005C45DD"/>
    <w:rsid w:val="005C4DA4"/>
    <w:rsid w:val="005C5723"/>
    <w:rsid w:val="005C5AA8"/>
    <w:rsid w:val="005C5DD3"/>
    <w:rsid w:val="005C65C9"/>
    <w:rsid w:val="005C688B"/>
    <w:rsid w:val="005C764C"/>
    <w:rsid w:val="005D002D"/>
    <w:rsid w:val="005D0404"/>
    <w:rsid w:val="005D142D"/>
    <w:rsid w:val="005D18FB"/>
    <w:rsid w:val="005D2A70"/>
    <w:rsid w:val="005D39D2"/>
    <w:rsid w:val="005D4096"/>
    <w:rsid w:val="005D4823"/>
    <w:rsid w:val="005D5636"/>
    <w:rsid w:val="005D5A87"/>
    <w:rsid w:val="005D65EF"/>
    <w:rsid w:val="005D691B"/>
    <w:rsid w:val="005D6ABC"/>
    <w:rsid w:val="005D6DA6"/>
    <w:rsid w:val="005E10EC"/>
    <w:rsid w:val="005E18D5"/>
    <w:rsid w:val="005E417E"/>
    <w:rsid w:val="005E450F"/>
    <w:rsid w:val="005E4618"/>
    <w:rsid w:val="005E4925"/>
    <w:rsid w:val="005E54AC"/>
    <w:rsid w:val="005E55A4"/>
    <w:rsid w:val="005E6519"/>
    <w:rsid w:val="005E72F8"/>
    <w:rsid w:val="005E77BB"/>
    <w:rsid w:val="005F17C1"/>
    <w:rsid w:val="005F1E92"/>
    <w:rsid w:val="005F284E"/>
    <w:rsid w:val="005F35BA"/>
    <w:rsid w:val="005F3AEB"/>
    <w:rsid w:val="005F40ED"/>
    <w:rsid w:val="005F464F"/>
    <w:rsid w:val="005F5F75"/>
    <w:rsid w:val="005F6258"/>
    <w:rsid w:val="006002A1"/>
    <w:rsid w:val="00603986"/>
    <w:rsid w:val="00604BC4"/>
    <w:rsid w:val="006053DF"/>
    <w:rsid w:val="006059E1"/>
    <w:rsid w:val="00606279"/>
    <w:rsid w:val="0060629F"/>
    <w:rsid w:val="00607686"/>
    <w:rsid w:val="00610C1B"/>
    <w:rsid w:val="00610F4E"/>
    <w:rsid w:val="0061140B"/>
    <w:rsid w:val="00612D50"/>
    <w:rsid w:val="00612DBC"/>
    <w:rsid w:val="00613226"/>
    <w:rsid w:val="00613DC3"/>
    <w:rsid w:val="006143F5"/>
    <w:rsid w:val="006145B5"/>
    <w:rsid w:val="00614FB6"/>
    <w:rsid w:val="006157D2"/>
    <w:rsid w:val="00615BF8"/>
    <w:rsid w:val="006164AE"/>
    <w:rsid w:val="006164DA"/>
    <w:rsid w:val="00620B4E"/>
    <w:rsid w:val="00623999"/>
    <w:rsid w:val="00623E97"/>
    <w:rsid w:val="006241FB"/>
    <w:rsid w:val="006248BC"/>
    <w:rsid w:val="00624F38"/>
    <w:rsid w:val="006256ED"/>
    <w:rsid w:val="006258D9"/>
    <w:rsid w:val="00626459"/>
    <w:rsid w:val="006269B2"/>
    <w:rsid w:val="00627096"/>
    <w:rsid w:val="0062732A"/>
    <w:rsid w:val="00627D12"/>
    <w:rsid w:val="00627D7F"/>
    <w:rsid w:val="00627EFD"/>
    <w:rsid w:val="00630F95"/>
    <w:rsid w:val="006317C9"/>
    <w:rsid w:val="00632008"/>
    <w:rsid w:val="00632440"/>
    <w:rsid w:val="0063274D"/>
    <w:rsid w:val="00632F2C"/>
    <w:rsid w:val="00634556"/>
    <w:rsid w:val="00634E6D"/>
    <w:rsid w:val="006364DF"/>
    <w:rsid w:val="00637496"/>
    <w:rsid w:val="00637FBC"/>
    <w:rsid w:val="00640336"/>
    <w:rsid w:val="006408FF"/>
    <w:rsid w:val="00640B02"/>
    <w:rsid w:val="0064143E"/>
    <w:rsid w:val="00641D81"/>
    <w:rsid w:val="0064220E"/>
    <w:rsid w:val="006422EA"/>
    <w:rsid w:val="006424D0"/>
    <w:rsid w:val="0064384A"/>
    <w:rsid w:val="00643993"/>
    <w:rsid w:val="00643A07"/>
    <w:rsid w:val="00643C92"/>
    <w:rsid w:val="006441AF"/>
    <w:rsid w:val="0064480E"/>
    <w:rsid w:val="00647282"/>
    <w:rsid w:val="0064754C"/>
    <w:rsid w:val="00647899"/>
    <w:rsid w:val="00647C2D"/>
    <w:rsid w:val="0065045E"/>
    <w:rsid w:val="00650BB8"/>
    <w:rsid w:val="006519F9"/>
    <w:rsid w:val="006526CC"/>
    <w:rsid w:val="00652976"/>
    <w:rsid w:val="006530D9"/>
    <w:rsid w:val="00653D31"/>
    <w:rsid w:val="00653F18"/>
    <w:rsid w:val="006544B5"/>
    <w:rsid w:val="006545F2"/>
    <w:rsid w:val="00654EC0"/>
    <w:rsid w:val="006561AE"/>
    <w:rsid w:val="00657D09"/>
    <w:rsid w:val="00657DEC"/>
    <w:rsid w:val="00660301"/>
    <w:rsid w:val="006613F7"/>
    <w:rsid w:val="00661DAD"/>
    <w:rsid w:val="006624C1"/>
    <w:rsid w:val="00664377"/>
    <w:rsid w:val="00664AA5"/>
    <w:rsid w:val="00664E63"/>
    <w:rsid w:val="00664E83"/>
    <w:rsid w:val="006653A8"/>
    <w:rsid w:val="00665D51"/>
    <w:rsid w:val="00671A5B"/>
    <w:rsid w:val="00673C1F"/>
    <w:rsid w:val="00674B64"/>
    <w:rsid w:val="00674CF2"/>
    <w:rsid w:val="00674EFB"/>
    <w:rsid w:val="00674F58"/>
    <w:rsid w:val="006753D1"/>
    <w:rsid w:val="006756EE"/>
    <w:rsid w:val="00675A75"/>
    <w:rsid w:val="00676BE1"/>
    <w:rsid w:val="00677853"/>
    <w:rsid w:val="00677E3F"/>
    <w:rsid w:val="00680471"/>
    <w:rsid w:val="006812C3"/>
    <w:rsid w:val="0068156F"/>
    <w:rsid w:val="00681B53"/>
    <w:rsid w:val="0068231E"/>
    <w:rsid w:val="0068288F"/>
    <w:rsid w:val="00683222"/>
    <w:rsid w:val="006855D3"/>
    <w:rsid w:val="00686091"/>
    <w:rsid w:val="00686272"/>
    <w:rsid w:val="0068664B"/>
    <w:rsid w:val="00686BE6"/>
    <w:rsid w:val="00686DFD"/>
    <w:rsid w:val="00687376"/>
    <w:rsid w:val="006903C7"/>
    <w:rsid w:val="00690D2B"/>
    <w:rsid w:val="00691734"/>
    <w:rsid w:val="00691B2D"/>
    <w:rsid w:val="006920FC"/>
    <w:rsid w:val="0069214A"/>
    <w:rsid w:val="00693024"/>
    <w:rsid w:val="00693165"/>
    <w:rsid w:val="0069329C"/>
    <w:rsid w:val="00694CA2"/>
    <w:rsid w:val="00695135"/>
    <w:rsid w:val="0069603E"/>
    <w:rsid w:val="006965D3"/>
    <w:rsid w:val="00696963"/>
    <w:rsid w:val="006969E7"/>
    <w:rsid w:val="00697CDE"/>
    <w:rsid w:val="006A1CFE"/>
    <w:rsid w:val="006A3378"/>
    <w:rsid w:val="006A374C"/>
    <w:rsid w:val="006A6D71"/>
    <w:rsid w:val="006A731E"/>
    <w:rsid w:val="006A7CF0"/>
    <w:rsid w:val="006B07AF"/>
    <w:rsid w:val="006B07D7"/>
    <w:rsid w:val="006B0EBC"/>
    <w:rsid w:val="006B11BB"/>
    <w:rsid w:val="006B1851"/>
    <w:rsid w:val="006B32AD"/>
    <w:rsid w:val="006B3AD1"/>
    <w:rsid w:val="006B4E50"/>
    <w:rsid w:val="006B5ED0"/>
    <w:rsid w:val="006B5FBD"/>
    <w:rsid w:val="006B604B"/>
    <w:rsid w:val="006B7673"/>
    <w:rsid w:val="006B7C5B"/>
    <w:rsid w:val="006C01AE"/>
    <w:rsid w:val="006C0813"/>
    <w:rsid w:val="006C093D"/>
    <w:rsid w:val="006C14A0"/>
    <w:rsid w:val="006C1BFE"/>
    <w:rsid w:val="006C29B9"/>
    <w:rsid w:val="006C2A23"/>
    <w:rsid w:val="006D06A9"/>
    <w:rsid w:val="006D1591"/>
    <w:rsid w:val="006D1D1A"/>
    <w:rsid w:val="006D2618"/>
    <w:rsid w:val="006D2D2E"/>
    <w:rsid w:val="006D4091"/>
    <w:rsid w:val="006D4111"/>
    <w:rsid w:val="006D4272"/>
    <w:rsid w:val="006D4A74"/>
    <w:rsid w:val="006D5203"/>
    <w:rsid w:val="006D52A1"/>
    <w:rsid w:val="006D5C0A"/>
    <w:rsid w:val="006D5E5B"/>
    <w:rsid w:val="006D6FCA"/>
    <w:rsid w:val="006D7178"/>
    <w:rsid w:val="006D7C95"/>
    <w:rsid w:val="006E0200"/>
    <w:rsid w:val="006E331F"/>
    <w:rsid w:val="006E394C"/>
    <w:rsid w:val="006E3BF9"/>
    <w:rsid w:val="006E3CB3"/>
    <w:rsid w:val="006E42C7"/>
    <w:rsid w:val="006E5429"/>
    <w:rsid w:val="006E56E7"/>
    <w:rsid w:val="006E5C23"/>
    <w:rsid w:val="006E61CC"/>
    <w:rsid w:val="006E6FF3"/>
    <w:rsid w:val="006E740D"/>
    <w:rsid w:val="006F0DD4"/>
    <w:rsid w:val="006F14C6"/>
    <w:rsid w:val="006F14E2"/>
    <w:rsid w:val="006F2529"/>
    <w:rsid w:val="006F4795"/>
    <w:rsid w:val="006F49BE"/>
    <w:rsid w:val="006F5639"/>
    <w:rsid w:val="006F5CC1"/>
    <w:rsid w:val="006F65E7"/>
    <w:rsid w:val="006F6618"/>
    <w:rsid w:val="006F6C9B"/>
    <w:rsid w:val="006F700A"/>
    <w:rsid w:val="006F7A4B"/>
    <w:rsid w:val="00700E72"/>
    <w:rsid w:val="00701F41"/>
    <w:rsid w:val="00702172"/>
    <w:rsid w:val="00702473"/>
    <w:rsid w:val="0070382A"/>
    <w:rsid w:val="007038A4"/>
    <w:rsid w:val="00703CA0"/>
    <w:rsid w:val="0070446F"/>
    <w:rsid w:val="00704C09"/>
    <w:rsid w:val="00706156"/>
    <w:rsid w:val="00706672"/>
    <w:rsid w:val="00707F24"/>
    <w:rsid w:val="0071143D"/>
    <w:rsid w:val="007121E2"/>
    <w:rsid w:val="0071299E"/>
    <w:rsid w:val="00712BAA"/>
    <w:rsid w:val="00712F41"/>
    <w:rsid w:val="00713355"/>
    <w:rsid w:val="007133BD"/>
    <w:rsid w:val="00715A19"/>
    <w:rsid w:val="00715B09"/>
    <w:rsid w:val="00715E84"/>
    <w:rsid w:val="00715F10"/>
    <w:rsid w:val="0071620E"/>
    <w:rsid w:val="00717697"/>
    <w:rsid w:val="00720187"/>
    <w:rsid w:val="0072040C"/>
    <w:rsid w:val="0072105B"/>
    <w:rsid w:val="00722950"/>
    <w:rsid w:val="007231D0"/>
    <w:rsid w:val="007238D4"/>
    <w:rsid w:val="0072499F"/>
    <w:rsid w:val="00726513"/>
    <w:rsid w:val="0072715C"/>
    <w:rsid w:val="00730108"/>
    <w:rsid w:val="00731841"/>
    <w:rsid w:val="00731A57"/>
    <w:rsid w:val="00732711"/>
    <w:rsid w:val="007333D2"/>
    <w:rsid w:val="007341C3"/>
    <w:rsid w:val="00734902"/>
    <w:rsid w:val="00735B8A"/>
    <w:rsid w:val="0073721A"/>
    <w:rsid w:val="0074051F"/>
    <w:rsid w:val="00740F45"/>
    <w:rsid w:val="00741B83"/>
    <w:rsid w:val="007424D0"/>
    <w:rsid w:val="00742B14"/>
    <w:rsid w:val="00742F4C"/>
    <w:rsid w:val="0074439B"/>
    <w:rsid w:val="007446FE"/>
    <w:rsid w:val="00744A13"/>
    <w:rsid w:val="00745320"/>
    <w:rsid w:val="0074550F"/>
    <w:rsid w:val="007460D4"/>
    <w:rsid w:val="0074679B"/>
    <w:rsid w:val="00746DF6"/>
    <w:rsid w:val="00746E02"/>
    <w:rsid w:val="00750BF2"/>
    <w:rsid w:val="007530A4"/>
    <w:rsid w:val="00753674"/>
    <w:rsid w:val="00753EDF"/>
    <w:rsid w:val="00753F2A"/>
    <w:rsid w:val="00754519"/>
    <w:rsid w:val="00754ECC"/>
    <w:rsid w:val="007552A9"/>
    <w:rsid w:val="00755517"/>
    <w:rsid w:val="007557CA"/>
    <w:rsid w:val="007559DC"/>
    <w:rsid w:val="00755FDB"/>
    <w:rsid w:val="00757247"/>
    <w:rsid w:val="00757F6E"/>
    <w:rsid w:val="00760E83"/>
    <w:rsid w:val="00761E9A"/>
    <w:rsid w:val="00762235"/>
    <w:rsid w:val="007622E0"/>
    <w:rsid w:val="007624BD"/>
    <w:rsid w:val="00762C0C"/>
    <w:rsid w:val="0076351B"/>
    <w:rsid w:val="00763819"/>
    <w:rsid w:val="00763E50"/>
    <w:rsid w:val="00764D6A"/>
    <w:rsid w:val="00764EFD"/>
    <w:rsid w:val="00766A64"/>
    <w:rsid w:val="00766C01"/>
    <w:rsid w:val="00766C62"/>
    <w:rsid w:val="007672EF"/>
    <w:rsid w:val="007678BA"/>
    <w:rsid w:val="007707D8"/>
    <w:rsid w:val="00771B4E"/>
    <w:rsid w:val="007724F9"/>
    <w:rsid w:val="00772956"/>
    <w:rsid w:val="00772BF3"/>
    <w:rsid w:val="0077302E"/>
    <w:rsid w:val="00773604"/>
    <w:rsid w:val="00773883"/>
    <w:rsid w:val="007739A6"/>
    <w:rsid w:val="007743E6"/>
    <w:rsid w:val="007757B5"/>
    <w:rsid w:val="00776E9D"/>
    <w:rsid w:val="00777FE1"/>
    <w:rsid w:val="00780373"/>
    <w:rsid w:val="00781469"/>
    <w:rsid w:val="00781A5D"/>
    <w:rsid w:val="00783059"/>
    <w:rsid w:val="00783DC1"/>
    <w:rsid w:val="00784329"/>
    <w:rsid w:val="007872EE"/>
    <w:rsid w:val="00787AB3"/>
    <w:rsid w:val="007923D2"/>
    <w:rsid w:val="007929C5"/>
    <w:rsid w:val="00793184"/>
    <w:rsid w:val="00793A68"/>
    <w:rsid w:val="007942BB"/>
    <w:rsid w:val="00794708"/>
    <w:rsid w:val="00794749"/>
    <w:rsid w:val="00794A04"/>
    <w:rsid w:val="00794B66"/>
    <w:rsid w:val="007963DA"/>
    <w:rsid w:val="00796514"/>
    <w:rsid w:val="00797A53"/>
    <w:rsid w:val="00797CD7"/>
    <w:rsid w:val="007A06A5"/>
    <w:rsid w:val="007A0852"/>
    <w:rsid w:val="007A2798"/>
    <w:rsid w:val="007A4097"/>
    <w:rsid w:val="007A4918"/>
    <w:rsid w:val="007A4E59"/>
    <w:rsid w:val="007A54B9"/>
    <w:rsid w:val="007A7C13"/>
    <w:rsid w:val="007A7E05"/>
    <w:rsid w:val="007B015F"/>
    <w:rsid w:val="007B0AFA"/>
    <w:rsid w:val="007B0CAE"/>
    <w:rsid w:val="007B1148"/>
    <w:rsid w:val="007B16C4"/>
    <w:rsid w:val="007B196C"/>
    <w:rsid w:val="007B1FEE"/>
    <w:rsid w:val="007B23A6"/>
    <w:rsid w:val="007B241C"/>
    <w:rsid w:val="007B3834"/>
    <w:rsid w:val="007B41BC"/>
    <w:rsid w:val="007B51EE"/>
    <w:rsid w:val="007B5E74"/>
    <w:rsid w:val="007B5FB8"/>
    <w:rsid w:val="007B63E6"/>
    <w:rsid w:val="007B6D8B"/>
    <w:rsid w:val="007B7500"/>
    <w:rsid w:val="007B7999"/>
    <w:rsid w:val="007C0635"/>
    <w:rsid w:val="007C18C2"/>
    <w:rsid w:val="007C2244"/>
    <w:rsid w:val="007C25B0"/>
    <w:rsid w:val="007C28FF"/>
    <w:rsid w:val="007C2C76"/>
    <w:rsid w:val="007C3686"/>
    <w:rsid w:val="007C3CED"/>
    <w:rsid w:val="007C4947"/>
    <w:rsid w:val="007C5C96"/>
    <w:rsid w:val="007C666C"/>
    <w:rsid w:val="007C69E9"/>
    <w:rsid w:val="007C6FD3"/>
    <w:rsid w:val="007C75D1"/>
    <w:rsid w:val="007C7FE8"/>
    <w:rsid w:val="007D0355"/>
    <w:rsid w:val="007D1079"/>
    <w:rsid w:val="007D10FF"/>
    <w:rsid w:val="007D1704"/>
    <w:rsid w:val="007D1CFE"/>
    <w:rsid w:val="007D2369"/>
    <w:rsid w:val="007D34E0"/>
    <w:rsid w:val="007D3543"/>
    <w:rsid w:val="007D370F"/>
    <w:rsid w:val="007D39A8"/>
    <w:rsid w:val="007D4044"/>
    <w:rsid w:val="007D477E"/>
    <w:rsid w:val="007D5954"/>
    <w:rsid w:val="007E0A60"/>
    <w:rsid w:val="007E15C3"/>
    <w:rsid w:val="007E1EE1"/>
    <w:rsid w:val="007E1EEA"/>
    <w:rsid w:val="007E2150"/>
    <w:rsid w:val="007E28A2"/>
    <w:rsid w:val="007E2BB3"/>
    <w:rsid w:val="007E4632"/>
    <w:rsid w:val="007E4B34"/>
    <w:rsid w:val="007E51C4"/>
    <w:rsid w:val="007E5A5C"/>
    <w:rsid w:val="007E5E0C"/>
    <w:rsid w:val="007E62CB"/>
    <w:rsid w:val="007E6474"/>
    <w:rsid w:val="007E6D06"/>
    <w:rsid w:val="007E7D2B"/>
    <w:rsid w:val="007F02D7"/>
    <w:rsid w:val="007F04EA"/>
    <w:rsid w:val="007F0CF6"/>
    <w:rsid w:val="007F1523"/>
    <w:rsid w:val="007F214E"/>
    <w:rsid w:val="007F2D19"/>
    <w:rsid w:val="007F2FBF"/>
    <w:rsid w:val="007F34BB"/>
    <w:rsid w:val="007F4B4C"/>
    <w:rsid w:val="007F5601"/>
    <w:rsid w:val="007F5864"/>
    <w:rsid w:val="007F63D6"/>
    <w:rsid w:val="00800A2F"/>
    <w:rsid w:val="00800B95"/>
    <w:rsid w:val="00800BB7"/>
    <w:rsid w:val="00800EA6"/>
    <w:rsid w:val="008014A2"/>
    <w:rsid w:val="00802876"/>
    <w:rsid w:val="00802B09"/>
    <w:rsid w:val="00802E1B"/>
    <w:rsid w:val="00803036"/>
    <w:rsid w:val="0080357E"/>
    <w:rsid w:val="00806315"/>
    <w:rsid w:val="0080661D"/>
    <w:rsid w:val="00806F85"/>
    <w:rsid w:val="00810473"/>
    <w:rsid w:val="00811545"/>
    <w:rsid w:val="008123C3"/>
    <w:rsid w:val="00812F7E"/>
    <w:rsid w:val="00814967"/>
    <w:rsid w:val="00816FA8"/>
    <w:rsid w:val="008177CB"/>
    <w:rsid w:val="00820DB8"/>
    <w:rsid w:val="00821DC1"/>
    <w:rsid w:val="00822833"/>
    <w:rsid w:val="008233CE"/>
    <w:rsid w:val="008235A1"/>
    <w:rsid w:val="008238A0"/>
    <w:rsid w:val="00823D6E"/>
    <w:rsid w:val="008244B6"/>
    <w:rsid w:val="00824FB1"/>
    <w:rsid w:val="00825E81"/>
    <w:rsid w:val="0082679C"/>
    <w:rsid w:val="008267DB"/>
    <w:rsid w:val="0082681D"/>
    <w:rsid w:val="00826D92"/>
    <w:rsid w:val="00827097"/>
    <w:rsid w:val="00830926"/>
    <w:rsid w:val="00830A50"/>
    <w:rsid w:val="00831002"/>
    <w:rsid w:val="00832699"/>
    <w:rsid w:val="00832B8B"/>
    <w:rsid w:val="00832C69"/>
    <w:rsid w:val="00832E44"/>
    <w:rsid w:val="008336D4"/>
    <w:rsid w:val="00833FE2"/>
    <w:rsid w:val="00834342"/>
    <w:rsid w:val="00835218"/>
    <w:rsid w:val="00835D14"/>
    <w:rsid w:val="00835F0F"/>
    <w:rsid w:val="00836387"/>
    <w:rsid w:val="008376C1"/>
    <w:rsid w:val="00837923"/>
    <w:rsid w:val="008407EB"/>
    <w:rsid w:val="00840ECF"/>
    <w:rsid w:val="00841103"/>
    <w:rsid w:val="00842058"/>
    <w:rsid w:val="008422D9"/>
    <w:rsid w:val="00842CAC"/>
    <w:rsid w:val="00842E71"/>
    <w:rsid w:val="00843B82"/>
    <w:rsid w:val="008446F1"/>
    <w:rsid w:val="00844B15"/>
    <w:rsid w:val="008455AF"/>
    <w:rsid w:val="008456B0"/>
    <w:rsid w:val="00845FA0"/>
    <w:rsid w:val="00846964"/>
    <w:rsid w:val="008469C2"/>
    <w:rsid w:val="00846B67"/>
    <w:rsid w:val="00847452"/>
    <w:rsid w:val="00847560"/>
    <w:rsid w:val="00847ACD"/>
    <w:rsid w:val="00847DF5"/>
    <w:rsid w:val="008508C0"/>
    <w:rsid w:val="00850948"/>
    <w:rsid w:val="00851615"/>
    <w:rsid w:val="00852271"/>
    <w:rsid w:val="00852A5F"/>
    <w:rsid w:val="008535AD"/>
    <w:rsid w:val="00853BEC"/>
    <w:rsid w:val="00855304"/>
    <w:rsid w:val="00855838"/>
    <w:rsid w:val="008562AC"/>
    <w:rsid w:val="008571D1"/>
    <w:rsid w:val="00857784"/>
    <w:rsid w:val="00857F41"/>
    <w:rsid w:val="0086008B"/>
    <w:rsid w:val="00860185"/>
    <w:rsid w:val="00860BA8"/>
    <w:rsid w:val="0086150F"/>
    <w:rsid w:val="00862343"/>
    <w:rsid w:val="0086436D"/>
    <w:rsid w:val="00864C79"/>
    <w:rsid w:val="0086502D"/>
    <w:rsid w:val="008672F7"/>
    <w:rsid w:val="00870B5E"/>
    <w:rsid w:val="00871B15"/>
    <w:rsid w:val="00873574"/>
    <w:rsid w:val="008750E8"/>
    <w:rsid w:val="0087534B"/>
    <w:rsid w:val="00876FC6"/>
    <w:rsid w:val="008770A2"/>
    <w:rsid w:val="008774E7"/>
    <w:rsid w:val="00880ED5"/>
    <w:rsid w:val="00881446"/>
    <w:rsid w:val="0088193A"/>
    <w:rsid w:val="00882B57"/>
    <w:rsid w:val="00882E41"/>
    <w:rsid w:val="00883225"/>
    <w:rsid w:val="00883560"/>
    <w:rsid w:val="00883712"/>
    <w:rsid w:val="00883A70"/>
    <w:rsid w:val="008842E0"/>
    <w:rsid w:val="00884931"/>
    <w:rsid w:val="00884FF3"/>
    <w:rsid w:val="008850F5"/>
    <w:rsid w:val="00886706"/>
    <w:rsid w:val="00886D30"/>
    <w:rsid w:val="00887944"/>
    <w:rsid w:val="008906B0"/>
    <w:rsid w:val="00890B99"/>
    <w:rsid w:val="008914F7"/>
    <w:rsid w:val="008917A1"/>
    <w:rsid w:val="00892C4F"/>
    <w:rsid w:val="00893087"/>
    <w:rsid w:val="00894702"/>
    <w:rsid w:val="00895033"/>
    <w:rsid w:val="00896853"/>
    <w:rsid w:val="00896C76"/>
    <w:rsid w:val="008978F1"/>
    <w:rsid w:val="00897AD7"/>
    <w:rsid w:val="00897B92"/>
    <w:rsid w:val="008A02E4"/>
    <w:rsid w:val="008A0B4C"/>
    <w:rsid w:val="008A1D0F"/>
    <w:rsid w:val="008A1EEC"/>
    <w:rsid w:val="008A32C1"/>
    <w:rsid w:val="008A359A"/>
    <w:rsid w:val="008A37FB"/>
    <w:rsid w:val="008A3A9E"/>
    <w:rsid w:val="008A3D21"/>
    <w:rsid w:val="008A4927"/>
    <w:rsid w:val="008A4941"/>
    <w:rsid w:val="008A5117"/>
    <w:rsid w:val="008A56EB"/>
    <w:rsid w:val="008A5859"/>
    <w:rsid w:val="008A61D0"/>
    <w:rsid w:val="008A6609"/>
    <w:rsid w:val="008A6E29"/>
    <w:rsid w:val="008A7149"/>
    <w:rsid w:val="008A723D"/>
    <w:rsid w:val="008B055F"/>
    <w:rsid w:val="008B0EE8"/>
    <w:rsid w:val="008B17B9"/>
    <w:rsid w:val="008B257D"/>
    <w:rsid w:val="008B266E"/>
    <w:rsid w:val="008B28F3"/>
    <w:rsid w:val="008B2B82"/>
    <w:rsid w:val="008B2C2E"/>
    <w:rsid w:val="008B336B"/>
    <w:rsid w:val="008B35BE"/>
    <w:rsid w:val="008B44BA"/>
    <w:rsid w:val="008B4F11"/>
    <w:rsid w:val="008B559B"/>
    <w:rsid w:val="008B71AC"/>
    <w:rsid w:val="008B7F42"/>
    <w:rsid w:val="008C02DB"/>
    <w:rsid w:val="008C310E"/>
    <w:rsid w:val="008C363B"/>
    <w:rsid w:val="008C4150"/>
    <w:rsid w:val="008C4CE3"/>
    <w:rsid w:val="008C4E02"/>
    <w:rsid w:val="008C5830"/>
    <w:rsid w:val="008C5CBC"/>
    <w:rsid w:val="008C6FA2"/>
    <w:rsid w:val="008C77AB"/>
    <w:rsid w:val="008C7E3A"/>
    <w:rsid w:val="008D0882"/>
    <w:rsid w:val="008D1E00"/>
    <w:rsid w:val="008D1EB9"/>
    <w:rsid w:val="008D29C3"/>
    <w:rsid w:val="008D4063"/>
    <w:rsid w:val="008D49D5"/>
    <w:rsid w:val="008D58B8"/>
    <w:rsid w:val="008D5CE8"/>
    <w:rsid w:val="008D6BA2"/>
    <w:rsid w:val="008D6FE1"/>
    <w:rsid w:val="008D737A"/>
    <w:rsid w:val="008D7AC5"/>
    <w:rsid w:val="008E0378"/>
    <w:rsid w:val="008E0511"/>
    <w:rsid w:val="008E06FA"/>
    <w:rsid w:val="008E197C"/>
    <w:rsid w:val="008E1A30"/>
    <w:rsid w:val="008E33CC"/>
    <w:rsid w:val="008E3A73"/>
    <w:rsid w:val="008E4154"/>
    <w:rsid w:val="008E438C"/>
    <w:rsid w:val="008E464F"/>
    <w:rsid w:val="008E4C3E"/>
    <w:rsid w:val="008E4D1F"/>
    <w:rsid w:val="008E5E98"/>
    <w:rsid w:val="008E64D2"/>
    <w:rsid w:val="008E6D2A"/>
    <w:rsid w:val="008E7422"/>
    <w:rsid w:val="008F0272"/>
    <w:rsid w:val="008F0DBA"/>
    <w:rsid w:val="008F1A5B"/>
    <w:rsid w:val="008F22DC"/>
    <w:rsid w:val="008F278D"/>
    <w:rsid w:val="008F44BF"/>
    <w:rsid w:val="008F553C"/>
    <w:rsid w:val="008F5E29"/>
    <w:rsid w:val="008F7461"/>
    <w:rsid w:val="009013A7"/>
    <w:rsid w:val="009022C6"/>
    <w:rsid w:val="00903146"/>
    <w:rsid w:val="0090355E"/>
    <w:rsid w:val="00903834"/>
    <w:rsid w:val="00903EF4"/>
    <w:rsid w:val="00903EF5"/>
    <w:rsid w:val="009042C6"/>
    <w:rsid w:val="00904935"/>
    <w:rsid w:val="00904D8F"/>
    <w:rsid w:val="00905F52"/>
    <w:rsid w:val="009063D2"/>
    <w:rsid w:val="00906FDE"/>
    <w:rsid w:val="00911F54"/>
    <w:rsid w:val="0091227C"/>
    <w:rsid w:val="00912909"/>
    <w:rsid w:val="0091318B"/>
    <w:rsid w:val="009152E0"/>
    <w:rsid w:val="00915627"/>
    <w:rsid w:val="0091590C"/>
    <w:rsid w:val="00915D79"/>
    <w:rsid w:val="0091645E"/>
    <w:rsid w:val="00920D42"/>
    <w:rsid w:val="009210CE"/>
    <w:rsid w:val="009214C6"/>
    <w:rsid w:val="00922988"/>
    <w:rsid w:val="00923621"/>
    <w:rsid w:val="00923ECB"/>
    <w:rsid w:val="00924473"/>
    <w:rsid w:val="009249BB"/>
    <w:rsid w:val="00924A27"/>
    <w:rsid w:val="00925592"/>
    <w:rsid w:val="00926048"/>
    <w:rsid w:val="0092614C"/>
    <w:rsid w:val="009268C4"/>
    <w:rsid w:val="009304C9"/>
    <w:rsid w:val="009313BC"/>
    <w:rsid w:val="0093160F"/>
    <w:rsid w:val="00931C15"/>
    <w:rsid w:val="00932083"/>
    <w:rsid w:val="00932805"/>
    <w:rsid w:val="00933434"/>
    <w:rsid w:val="0093356F"/>
    <w:rsid w:val="00933D67"/>
    <w:rsid w:val="009344D6"/>
    <w:rsid w:val="0093492A"/>
    <w:rsid w:val="00936E5D"/>
    <w:rsid w:val="00937114"/>
    <w:rsid w:val="00940A91"/>
    <w:rsid w:val="00940B5F"/>
    <w:rsid w:val="00941907"/>
    <w:rsid w:val="009422E3"/>
    <w:rsid w:val="0094297A"/>
    <w:rsid w:val="00942C78"/>
    <w:rsid w:val="00943767"/>
    <w:rsid w:val="00943E30"/>
    <w:rsid w:val="00945B7D"/>
    <w:rsid w:val="00945BCA"/>
    <w:rsid w:val="00945D70"/>
    <w:rsid w:val="00946069"/>
    <w:rsid w:val="0094645F"/>
    <w:rsid w:val="00946513"/>
    <w:rsid w:val="00947B65"/>
    <w:rsid w:val="00947D45"/>
    <w:rsid w:val="00947DA3"/>
    <w:rsid w:val="009511B9"/>
    <w:rsid w:val="0095135C"/>
    <w:rsid w:val="0095161E"/>
    <w:rsid w:val="009516D8"/>
    <w:rsid w:val="009533A7"/>
    <w:rsid w:val="009534EE"/>
    <w:rsid w:val="00953F0E"/>
    <w:rsid w:val="00954629"/>
    <w:rsid w:val="00955C11"/>
    <w:rsid w:val="00955C46"/>
    <w:rsid w:val="00956191"/>
    <w:rsid w:val="00956563"/>
    <w:rsid w:val="0095732A"/>
    <w:rsid w:val="009577AE"/>
    <w:rsid w:val="00957ABB"/>
    <w:rsid w:val="009609C1"/>
    <w:rsid w:val="00961544"/>
    <w:rsid w:val="00961864"/>
    <w:rsid w:val="00961A83"/>
    <w:rsid w:val="00961AC6"/>
    <w:rsid w:val="00961D6E"/>
    <w:rsid w:val="00962266"/>
    <w:rsid w:val="0096331B"/>
    <w:rsid w:val="00963479"/>
    <w:rsid w:val="009646BE"/>
    <w:rsid w:val="00965E28"/>
    <w:rsid w:val="009660C8"/>
    <w:rsid w:val="00966BE9"/>
    <w:rsid w:val="009676B2"/>
    <w:rsid w:val="00970059"/>
    <w:rsid w:val="009708CF"/>
    <w:rsid w:val="00971512"/>
    <w:rsid w:val="00972CD7"/>
    <w:rsid w:val="00974336"/>
    <w:rsid w:val="0097448C"/>
    <w:rsid w:val="00974965"/>
    <w:rsid w:val="00974D02"/>
    <w:rsid w:val="0097655E"/>
    <w:rsid w:val="009765BE"/>
    <w:rsid w:val="00976CB5"/>
    <w:rsid w:val="00977606"/>
    <w:rsid w:val="00977FB2"/>
    <w:rsid w:val="00980C7A"/>
    <w:rsid w:val="00981017"/>
    <w:rsid w:val="009812C2"/>
    <w:rsid w:val="009814C3"/>
    <w:rsid w:val="00981CC7"/>
    <w:rsid w:val="00982B47"/>
    <w:rsid w:val="0098415E"/>
    <w:rsid w:val="0098428A"/>
    <w:rsid w:val="0098588C"/>
    <w:rsid w:val="00985C87"/>
    <w:rsid w:val="00985DBD"/>
    <w:rsid w:val="009867C7"/>
    <w:rsid w:val="009873D8"/>
    <w:rsid w:val="00987AF6"/>
    <w:rsid w:val="00990A7A"/>
    <w:rsid w:val="00990FFD"/>
    <w:rsid w:val="009913C7"/>
    <w:rsid w:val="009916B2"/>
    <w:rsid w:val="009924DF"/>
    <w:rsid w:val="009934DA"/>
    <w:rsid w:val="009936BB"/>
    <w:rsid w:val="009938C6"/>
    <w:rsid w:val="00993D84"/>
    <w:rsid w:val="00993FEB"/>
    <w:rsid w:val="0099479F"/>
    <w:rsid w:val="009947AE"/>
    <w:rsid w:val="00994FAA"/>
    <w:rsid w:val="009961AC"/>
    <w:rsid w:val="00996CED"/>
    <w:rsid w:val="00996F24"/>
    <w:rsid w:val="009A05A4"/>
    <w:rsid w:val="009A0FAB"/>
    <w:rsid w:val="009A120E"/>
    <w:rsid w:val="009A3108"/>
    <w:rsid w:val="009A3F70"/>
    <w:rsid w:val="009A4CFD"/>
    <w:rsid w:val="009A4D0A"/>
    <w:rsid w:val="009A4EF9"/>
    <w:rsid w:val="009A5AAF"/>
    <w:rsid w:val="009A7259"/>
    <w:rsid w:val="009A77C2"/>
    <w:rsid w:val="009A7C3E"/>
    <w:rsid w:val="009B1847"/>
    <w:rsid w:val="009B1B6E"/>
    <w:rsid w:val="009B4764"/>
    <w:rsid w:val="009B4BD3"/>
    <w:rsid w:val="009B57B4"/>
    <w:rsid w:val="009B790B"/>
    <w:rsid w:val="009C04B4"/>
    <w:rsid w:val="009C0931"/>
    <w:rsid w:val="009C111F"/>
    <w:rsid w:val="009C176F"/>
    <w:rsid w:val="009C1F7F"/>
    <w:rsid w:val="009C27CB"/>
    <w:rsid w:val="009C392D"/>
    <w:rsid w:val="009C4605"/>
    <w:rsid w:val="009C4A95"/>
    <w:rsid w:val="009C5A50"/>
    <w:rsid w:val="009C5B98"/>
    <w:rsid w:val="009C5D87"/>
    <w:rsid w:val="009C731D"/>
    <w:rsid w:val="009C7727"/>
    <w:rsid w:val="009C78ED"/>
    <w:rsid w:val="009C78FE"/>
    <w:rsid w:val="009D02AE"/>
    <w:rsid w:val="009D0695"/>
    <w:rsid w:val="009D089F"/>
    <w:rsid w:val="009D09F7"/>
    <w:rsid w:val="009D129E"/>
    <w:rsid w:val="009D1A2D"/>
    <w:rsid w:val="009D1D4C"/>
    <w:rsid w:val="009D3400"/>
    <w:rsid w:val="009D3565"/>
    <w:rsid w:val="009D537B"/>
    <w:rsid w:val="009D6062"/>
    <w:rsid w:val="009D6285"/>
    <w:rsid w:val="009D6EA6"/>
    <w:rsid w:val="009D760A"/>
    <w:rsid w:val="009D7631"/>
    <w:rsid w:val="009E0DA0"/>
    <w:rsid w:val="009E27FF"/>
    <w:rsid w:val="009E5198"/>
    <w:rsid w:val="009E5401"/>
    <w:rsid w:val="009E6D24"/>
    <w:rsid w:val="009E782D"/>
    <w:rsid w:val="009E795F"/>
    <w:rsid w:val="009E7E4C"/>
    <w:rsid w:val="009F0A9C"/>
    <w:rsid w:val="009F1159"/>
    <w:rsid w:val="009F137D"/>
    <w:rsid w:val="009F20E2"/>
    <w:rsid w:val="009F2435"/>
    <w:rsid w:val="009F28C5"/>
    <w:rsid w:val="009F3154"/>
    <w:rsid w:val="009F3420"/>
    <w:rsid w:val="009F350F"/>
    <w:rsid w:val="009F37D9"/>
    <w:rsid w:val="009F6F4D"/>
    <w:rsid w:val="009F79CB"/>
    <w:rsid w:val="009F7D7B"/>
    <w:rsid w:val="00A0054D"/>
    <w:rsid w:val="00A00FE0"/>
    <w:rsid w:val="00A01520"/>
    <w:rsid w:val="00A01848"/>
    <w:rsid w:val="00A0245D"/>
    <w:rsid w:val="00A02658"/>
    <w:rsid w:val="00A03809"/>
    <w:rsid w:val="00A03828"/>
    <w:rsid w:val="00A03A51"/>
    <w:rsid w:val="00A046BA"/>
    <w:rsid w:val="00A04B3E"/>
    <w:rsid w:val="00A04D85"/>
    <w:rsid w:val="00A05C03"/>
    <w:rsid w:val="00A05EC7"/>
    <w:rsid w:val="00A06DB7"/>
    <w:rsid w:val="00A1082D"/>
    <w:rsid w:val="00A10EBB"/>
    <w:rsid w:val="00A11C36"/>
    <w:rsid w:val="00A11D07"/>
    <w:rsid w:val="00A12010"/>
    <w:rsid w:val="00A122D3"/>
    <w:rsid w:val="00A12B8A"/>
    <w:rsid w:val="00A12E24"/>
    <w:rsid w:val="00A12EB4"/>
    <w:rsid w:val="00A1335C"/>
    <w:rsid w:val="00A13883"/>
    <w:rsid w:val="00A13F66"/>
    <w:rsid w:val="00A13F81"/>
    <w:rsid w:val="00A14B7E"/>
    <w:rsid w:val="00A14FA6"/>
    <w:rsid w:val="00A166EB"/>
    <w:rsid w:val="00A16A21"/>
    <w:rsid w:val="00A172E8"/>
    <w:rsid w:val="00A17CBC"/>
    <w:rsid w:val="00A202AE"/>
    <w:rsid w:val="00A21254"/>
    <w:rsid w:val="00A22401"/>
    <w:rsid w:val="00A22A63"/>
    <w:rsid w:val="00A22B09"/>
    <w:rsid w:val="00A2399C"/>
    <w:rsid w:val="00A23C5D"/>
    <w:rsid w:val="00A24E7B"/>
    <w:rsid w:val="00A24F1D"/>
    <w:rsid w:val="00A25DF6"/>
    <w:rsid w:val="00A2616D"/>
    <w:rsid w:val="00A30537"/>
    <w:rsid w:val="00A312B6"/>
    <w:rsid w:val="00A314E9"/>
    <w:rsid w:val="00A332B2"/>
    <w:rsid w:val="00A33DC6"/>
    <w:rsid w:val="00A34680"/>
    <w:rsid w:val="00A3534E"/>
    <w:rsid w:val="00A35583"/>
    <w:rsid w:val="00A35702"/>
    <w:rsid w:val="00A36E90"/>
    <w:rsid w:val="00A37399"/>
    <w:rsid w:val="00A3749C"/>
    <w:rsid w:val="00A37A3F"/>
    <w:rsid w:val="00A40695"/>
    <w:rsid w:val="00A42BF2"/>
    <w:rsid w:val="00A4311C"/>
    <w:rsid w:val="00A43442"/>
    <w:rsid w:val="00A43864"/>
    <w:rsid w:val="00A44357"/>
    <w:rsid w:val="00A44F20"/>
    <w:rsid w:val="00A44F93"/>
    <w:rsid w:val="00A45206"/>
    <w:rsid w:val="00A46E05"/>
    <w:rsid w:val="00A50997"/>
    <w:rsid w:val="00A51886"/>
    <w:rsid w:val="00A51C8F"/>
    <w:rsid w:val="00A52869"/>
    <w:rsid w:val="00A53CD8"/>
    <w:rsid w:val="00A541E2"/>
    <w:rsid w:val="00A54771"/>
    <w:rsid w:val="00A5481B"/>
    <w:rsid w:val="00A55BC4"/>
    <w:rsid w:val="00A57B92"/>
    <w:rsid w:val="00A601DC"/>
    <w:rsid w:val="00A6023C"/>
    <w:rsid w:val="00A60BA8"/>
    <w:rsid w:val="00A63FA9"/>
    <w:rsid w:val="00A64661"/>
    <w:rsid w:val="00A646ED"/>
    <w:rsid w:val="00A648D5"/>
    <w:rsid w:val="00A6499D"/>
    <w:rsid w:val="00A64FC6"/>
    <w:rsid w:val="00A653C6"/>
    <w:rsid w:val="00A65D79"/>
    <w:rsid w:val="00A666D5"/>
    <w:rsid w:val="00A67B5E"/>
    <w:rsid w:val="00A67ED4"/>
    <w:rsid w:val="00A70C76"/>
    <w:rsid w:val="00A717AA"/>
    <w:rsid w:val="00A71FDE"/>
    <w:rsid w:val="00A74334"/>
    <w:rsid w:val="00A759A6"/>
    <w:rsid w:val="00A76576"/>
    <w:rsid w:val="00A767A0"/>
    <w:rsid w:val="00A77F4C"/>
    <w:rsid w:val="00A81D7B"/>
    <w:rsid w:val="00A81E77"/>
    <w:rsid w:val="00A81F32"/>
    <w:rsid w:val="00A8310C"/>
    <w:rsid w:val="00A85520"/>
    <w:rsid w:val="00A85A41"/>
    <w:rsid w:val="00A85F98"/>
    <w:rsid w:val="00A86BFE"/>
    <w:rsid w:val="00A877CA"/>
    <w:rsid w:val="00A90760"/>
    <w:rsid w:val="00A90E2F"/>
    <w:rsid w:val="00A90FFF"/>
    <w:rsid w:val="00A91AE8"/>
    <w:rsid w:val="00A91E11"/>
    <w:rsid w:val="00A9206E"/>
    <w:rsid w:val="00A92316"/>
    <w:rsid w:val="00A92736"/>
    <w:rsid w:val="00A92BA2"/>
    <w:rsid w:val="00A932F8"/>
    <w:rsid w:val="00A93D73"/>
    <w:rsid w:val="00A94A0D"/>
    <w:rsid w:val="00A94C77"/>
    <w:rsid w:val="00A95298"/>
    <w:rsid w:val="00A95437"/>
    <w:rsid w:val="00A96C38"/>
    <w:rsid w:val="00A970F7"/>
    <w:rsid w:val="00A972B3"/>
    <w:rsid w:val="00AA004D"/>
    <w:rsid w:val="00AA0B1F"/>
    <w:rsid w:val="00AA0B97"/>
    <w:rsid w:val="00AA10C3"/>
    <w:rsid w:val="00AA2ABC"/>
    <w:rsid w:val="00AA3C14"/>
    <w:rsid w:val="00AA50A4"/>
    <w:rsid w:val="00AA6025"/>
    <w:rsid w:val="00AA75B6"/>
    <w:rsid w:val="00AB2429"/>
    <w:rsid w:val="00AB2469"/>
    <w:rsid w:val="00AB2732"/>
    <w:rsid w:val="00AB27DA"/>
    <w:rsid w:val="00AB3B3F"/>
    <w:rsid w:val="00AB4BB6"/>
    <w:rsid w:val="00AB5062"/>
    <w:rsid w:val="00AB567B"/>
    <w:rsid w:val="00AB5B54"/>
    <w:rsid w:val="00AB5F5B"/>
    <w:rsid w:val="00AB6C72"/>
    <w:rsid w:val="00AB7E8B"/>
    <w:rsid w:val="00AC0330"/>
    <w:rsid w:val="00AC06A7"/>
    <w:rsid w:val="00AC0D89"/>
    <w:rsid w:val="00AC31DA"/>
    <w:rsid w:val="00AC4C16"/>
    <w:rsid w:val="00AC5679"/>
    <w:rsid w:val="00AC6F77"/>
    <w:rsid w:val="00AC7FCF"/>
    <w:rsid w:val="00AD0282"/>
    <w:rsid w:val="00AD19DF"/>
    <w:rsid w:val="00AD26E1"/>
    <w:rsid w:val="00AD27C1"/>
    <w:rsid w:val="00AD2F04"/>
    <w:rsid w:val="00AD3DCF"/>
    <w:rsid w:val="00AD4661"/>
    <w:rsid w:val="00AD5F62"/>
    <w:rsid w:val="00AD62B3"/>
    <w:rsid w:val="00AD66D1"/>
    <w:rsid w:val="00AD6EDE"/>
    <w:rsid w:val="00AD6F43"/>
    <w:rsid w:val="00AD7E39"/>
    <w:rsid w:val="00AE1C52"/>
    <w:rsid w:val="00AE1E5F"/>
    <w:rsid w:val="00AE212B"/>
    <w:rsid w:val="00AE2C19"/>
    <w:rsid w:val="00AE4942"/>
    <w:rsid w:val="00AE5961"/>
    <w:rsid w:val="00AE5D6B"/>
    <w:rsid w:val="00AE6E1D"/>
    <w:rsid w:val="00AE7A19"/>
    <w:rsid w:val="00AE7E51"/>
    <w:rsid w:val="00AF0EB5"/>
    <w:rsid w:val="00AF1ACD"/>
    <w:rsid w:val="00AF2109"/>
    <w:rsid w:val="00AF3254"/>
    <w:rsid w:val="00AF475A"/>
    <w:rsid w:val="00AF5602"/>
    <w:rsid w:val="00AF5FFC"/>
    <w:rsid w:val="00AF6C68"/>
    <w:rsid w:val="00AF7443"/>
    <w:rsid w:val="00AF7F17"/>
    <w:rsid w:val="00B0016E"/>
    <w:rsid w:val="00B00BB7"/>
    <w:rsid w:val="00B0198B"/>
    <w:rsid w:val="00B01A88"/>
    <w:rsid w:val="00B03528"/>
    <w:rsid w:val="00B0412D"/>
    <w:rsid w:val="00B04B50"/>
    <w:rsid w:val="00B06121"/>
    <w:rsid w:val="00B0656C"/>
    <w:rsid w:val="00B0691C"/>
    <w:rsid w:val="00B06A44"/>
    <w:rsid w:val="00B06ED3"/>
    <w:rsid w:val="00B0718A"/>
    <w:rsid w:val="00B10286"/>
    <w:rsid w:val="00B11150"/>
    <w:rsid w:val="00B125FB"/>
    <w:rsid w:val="00B12AD3"/>
    <w:rsid w:val="00B12AE8"/>
    <w:rsid w:val="00B12C3A"/>
    <w:rsid w:val="00B12E0F"/>
    <w:rsid w:val="00B15DAC"/>
    <w:rsid w:val="00B161DE"/>
    <w:rsid w:val="00B20141"/>
    <w:rsid w:val="00B20310"/>
    <w:rsid w:val="00B2043E"/>
    <w:rsid w:val="00B2052C"/>
    <w:rsid w:val="00B209AB"/>
    <w:rsid w:val="00B209B1"/>
    <w:rsid w:val="00B21642"/>
    <w:rsid w:val="00B21E3B"/>
    <w:rsid w:val="00B2360F"/>
    <w:rsid w:val="00B23DA2"/>
    <w:rsid w:val="00B242DA"/>
    <w:rsid w:val="00B246BE"/>
    <w:rsid w:val="00B25688"/>
    <w:rsid w:val="00B27F19"/>
    <w:rsid w:val="00B27F5A"/>
    <w:rsid w:val="00B301A2"/>
    <w:rsid w:val="00B305B4"/>
    <w:rsid w:val="00B320CC"/>
    <w:rsid w:val="00B321E3"/>
    <w:rsid w:val="00B325EB"/>
    <w:rsid w:val="00B327BA"/>
    <w:rsid w:val="00B33113"/>
    <w:rsid w:val="00B3391D"/>
    <w:rsid w:val="00B33D1A"/>
    <w:rsid w:val="00B3429D"/>
    <w:rsid w:val="00B3440D"/>
    <w:rsid w:val="00B34D0A"/>
    <w:rsid w:val="00B35322"/>
    <w:rsid w:val="00B35972"/>
    <w:rsid w:val="00B35C0B"/>
    <w:rsid w:val="00B36555"/>
    <w:rsid w:val="00B36701"/>
    <w:rsid w:val="00B36CB4"/>
    <w:rsid w:val="00B36D78"/>
    <w:rsid w:val="00B372A2"/>
    <w:rsid w:val="00B37818"/>
    <w:rsid w:val="00B3791B"/>
    <w:rsid w:val="00B37B3D"/>
    <w:rsid w:val="00B4039B"/>
    <w:rsid w:val="00B409A2"/>
    <w:rsid w:val="00B40D65"/>
    <w:rsid w:val="00B41592"/>
    <w:rsid w:val="00B41A5E"/>
    <w:rsid w:val="00B432C2"/>
    <w:rsid w:val="00B432DA"/>
    <w:rsid w:val="00B4574E"/>
    <w:rsid w:val="00B502FA"/>
    <w:rsid w:val="00B50A4A"/>
    <w:rsid w:val="00B51502"/>
    <w:rsid w:val="00B5167A"/>
    <w:rsid w:val="00B52C9D"/>
    <w:rsid w:val="00B52D55"/>
    <w:rsid w:val="00B53246"/>
    <w:rsid w:val="00B54E61"/>
    <w:rsid w:val="00B56479"/>
    <w:rsid w:val="00B5652A"/>
    <w:rsid w:val="00B56BC7"/>
    <w:rsid w:val="00B56D0F"/>
    <w:rsid w:val="00B57211"/>
    <w:rsid w:val="00B57B8F"/>
    <w:rsid w:val="00B57B9A"/>
    <w:rsid w:val="00B61212"/>
    <w:rsid w:val="00B61BF5"/>
    <w:rsid w:val="00B62AE3"/>
    <w:rsid w:val="00B62D24"/>
    <w:rsid w:val="00B62FBC"/>
    <w:rsid w:val="00B63A9E"/>
    <w:rsid w:val="00B63B2F"/>
    <w:rsid w:val="00B65E25"/>
    <w:rsid w:val="00B66CEF"/>
    <w:rsid w:val="00B672C9"/>
    <w:rsid w:val="00B7032E"/>
    <w:rsid w:val="00B74ABC"/>
    <w:rsid w:val="00B750C9"/>
    <w:rsid w:val="00B808BA"/>
    <w:rsid w:val="00B81322"/>
    <w:rsid w:val="00B81895"/>
    <w:rsid w:val="00B81945"/>
    <w:rsid w:val="00B8257F"/>
    <w:rsid w:val="00B828B3"/>
    <w:rsid w:val="00B8383D"/>
    <w:rsid w:val="00B83AAF"/>
    <w:rsid w:val="00B83BAB"/>
    <w:rsid w:val="00B84567"/>
    <w:rsid w:val="00B86A2A"/>
    <w:rsid w:val="00B86C91"/>
    <w:rsid w:val="00B91D1D"/>
    <w:rsid w:val="00B92B4E"/>
    <w:rsid w:val="00B93631"/>
    <w:rsid w:val="00B93AA4"/>
    <w:rsid w:val="00B95A8F"/>
    <w:rsid w:val="00B95F8B"/>
    <w:rsid w:val="00B9637A"/>
    <w:rsid w:val="00B966EB"/>
    <w:rsid w:val="00B966F9"/>
    <w:rsid w:val="00B968BE"/>
    <w:rsid w:val="00B96C35"/>
    <w:rsid w:val="00B975CF"/>
    <w:rsid w:val="00BA0282"/>
    <w:rsid w:val="00BA2585"/>
    <w:rsid w:val="00BA2AED"/>
    <w:rsid w:val="00BA4683"/>
    <w:rsid w:val="00BA476D"/>
    <w:rsid w:val="00BA6562"/>
    <w:rsid w:val="00BA7E7D"/>
    <w:rsid w:val="00BB0B12"/>
    <w:rsid w:val="00BB1322"/>
    <w:rsid w:val="00BB155F"/>
    <w:rsid w:val="00BB2548"/>
    <w:rsid w:val="00BB331A"/>
    <w:rsid w:val="00BB3873"/>
    <w:rsid w:val="00BB3F3B"/>
    <w:rsid w:val="00BB4B3E"/>
    <w:rsid w:val="00BB5134"/>
    <w:rsid w:val="00BB61CF"/>
    <w:rsid w:val="00BB6E83"/>
    <w:rsid w:val="00BB7D36"/>
    <w:rsid w:val="00BB7F77"/>
    <w:rsid w:val="00BB7FE6"/>
    <w:rsid w:val="00BC0A4D"/>
    <w:rsid w:val="00BC0CC9"/>
    <w:rsid w:val="00BC0D75"/>
    <w:rsid w:val="00BC1565"/>
    <w:rsid w:val="00BC29C2"/>
    <w:rsid w:val="00BC2DD6"/>
    <w:rsid w:val="00BC3C2F"/>
    <w:rsid w:val="00BC4842"/>
    <w:rsid w:val="00BC4C15"/>
    <w:rsid w:val="00BC5A64"/>
    <w:rsid w:val="00BC65A7"/>
    <w:rsid w:val="00BC6738"/>
    <w:rsid w:val="00BC7690"/>
    <w:rsid w:val="00BC78C6"/>
    <w:rsid w:val="00BD099E"/>
    <w:rsid w:val="00BD1125"/>
    <w:rsid w:val="00BD154B"/>
    <w:rsid w:val="00BD2304"/>
    <w:rsid w:val="00BD3236"/>
    <w:rsid w:val="00BD3535"/>
    <w:rsid w:val="00BD3791"/>
    <w:rsid w:val="00BD49C1"/>
    <w:rsid w:val="00BD4F14"/>
    <w:rsid w:val="00BD5C5B"/>
    <w:rsid w:val="00BD5D21"/>
    <w:rsid w:val="00BD70DF"/>
    <w:rsid w:val="00BD7125"/>
    <w:rsid w:val="00BE142B"/>
    <w:rsid w:val="00BE25EE"/>
    <w:rsid w:val="00BE260C"/>
    <w:rsid w:val="00BE30CA"/>
    <w:rsid w:val="00BE44B6"/>
    <w:rsid w:val="00BE5131"/>
    <w:rsid w:val="00BE5F03"/>
    <w:rsid w:val="00BE662A"/>
    <w:rsid w:val="00BE6B38"/>
    <w:rsid w:val="00BE6BCC"/>
    <w:rsid w:val="00BE711F"/>
    <w:rsid w:val="00BE73F8"/>
    <w:rsid w:val="00BE7BBF"/>
    <w:rsid w:val="00BF35E7"/>
    <w:rsid w:val="00BF5147"/>
    <w:rsid w:val="00BF5692"/>
    <w:rsid w:val="00BF6303"/>
    <w:rsid w:val="00BF7234"/>
    <w:rsid w:val="00C01594"/>
    <w:rsid w:val="00C05A10"/>
    <w:rsid w:val="00C0721A"/>
    <w:rsid w:val="00C107EC"/>
    <w:rsid w:val="00C120FD"/>
    <w:rsid w:val="00C125D1"/>
    <w:rsid w:val="00C12D58"/>
    <w:rsid w:val="00C13049"/>
    <w:rsid w:val="00C159DE"/>
    <w:rsid w:val="00C17A0E"/>
    <w:rsid w:val="00C2039E"/>
    <w:rsid w:val="00C21D17"/>
    <w:rsid w:val="00C220FD"/>
    <w:rsid w:val="00C222FC"/>
    <w:rsid w:val="00C225DA"/>
    <w:rsid w:val="00C22B1E"/>
    <w:rsid w:val="00C23301"/>
    <w:rsid w:val="00C240CC"/>
    <w:rsid w:val="00C24183"/>
    <w:rsid w:val="00C2559E"/>
    <w:rsid w:val="00C2680F"/>
    <w:rsid w:val="00C30709"/>
    <w:rsid w:val="00C32033"/>
    <w:rsid w:val="00C32443"/>
    <w:rsid w:val="00C324EE"/>
    <w:rsid w:val="00C32AE2"/>
    <w:rsid w:val="00C32DD2"/>
    <w:rsid w:val="00C3486F"/>
    <w:rsid w:val="00C36784"/>
    <w:rsid w:val="00C3693E"/>
    <w:rsid w:val="00C37AFE"/>
    <w:rsid w:val="00C404C3"/>
    <w:rsid w:val="00C40CF8"/>
    <w:rsid w:val="00C41D17"/>
    <w:rsid w:val="00C420ED"/>
    <w:rsid w:val="00C4234D"/>
    <w:rsid w:val="00C42692"/>
    <w:rsid w:val="00C439D9"/>
    <w:rsid w:val="00C45840"/>
    <w:rsid w:val="00C46529"/>
    <w:rsid w:val="00C471CE"/>
    <w:rsid w:val="00C47378"/>
    <w:rsid w:val="00C474F2"/>
    <w:rsid w:val="00C479F8"/>
    <w:rsid w:val="00C47ED1"/>
    <w:rsid w:val="00C505F3"/>
    <w:rsid w:val="00C507F3"/>
    <w:rsid w:val="00C50D1D"/>
    <w:rsid w:val="00C51A16"/>
    <w:rsid w:val="00C51F0F"/>
    <w:rsid w:val="00C520D8"/>
    <w:rsid w:val="00C5246C"/>
    <w:rsid w:val="00C5276F"/>
    <w:rsid w:val="00C52E59"/>
    <w:rsid w:val="00C567B9"/>
    <w:rsid w:val="00C56F75"/>
    <w:rsid w:val="00C57A0B"/>
    <w:rsid w:val="00C603B1"/>
    <w:rsid w:val="00C61789"/>
    <w:rsid w:val="00C62C9B"/>
    <w:rsid w:val="00C62E62"/>
    <w:rsid w:val="00C63037"/>
    <w:rsid w:val="00C633CB"/>
    <w:rsid w:val="00C638B0"/>
    <w:rsid w:val="00C63FDC"/>
    <w:rsid w:val="00C65294"/>
    <w:rsid w:val="00C654BB"/>
    <w:rsid w:val="00C66257"/>
    <w:rsid w:val="00C67598"/>
    <w:rsid w:val="00C70D17"/>
    <w:rsid w:val="00C70DA8"/>
    <w:rsid w:val="00C71F14"/>
    <w:rsid w:val="00C730DF"/>
    <w:rsid w:val="00C732AA"/>
    <w:rsid w:val="00C741DB"/>
    <w:rsid w:val="00C7445B"/>
    <w:rsid w:val="00C747F5"/>
    <w:rsid w:val="00C7492F"/>
    <w:rsid w:val="00C74A9B"/>
    <w:rsid w:val="00C74EBD"/>
    <w:rsid w:val="00C74EF6"/>
    <w:rsid w:val="00C779AE"/>
    <w:rsid w:val="00C77C11"/>
    <w:rsid w:val="00C80451"/>
    <w:rsid w:val="00C806F5"/>
    <w:rsid w:val="00C80981"/>
    <w:rsid w:val="00C81099"/>
    <w:rsid w:val="00C84C02"/>
    <w:rsid w:val="00C84F4F"/>
    <w:rsid w:val="00C85A18"/>
    <w:rsid w:val="00C86747"/>
    <w:rsid w:val="00C87F3A"/>
    <w:rsid w:val="00C9034E"/>
    <w:rsid w:val="00C906F1"/>
    <w:rsid w:val="00C907C5"/>
    <w:rsid w:val="00C90A11"/>
    <w:rsid w:val="00C91111"/>
    <w:rsid w:val="00C91966"/>
    <w:rsid w:val="00C91CAE"/>
    <w:rsid w:val="00C922BC"/>
    <w:rsid w:val="00C923B7"/>
    <w:rsid w:val="00C92EFE"/>
    <w:rsid w:val="00C94EF3"/>
    <w:rsid w:val="00C97B18"/>
    <w:rsid w:val="00C97F19"/>
    <w:rsid w:val="00CA08E7"/>
    <w:rsid w:val="00CA0FC8"/>
    <w:rsid w:val="00CA143D"/>
    <w:rsid w:val="00CA1E45"/>
    <w:rsid w:val="00CA24EF"/>
    <w:rsid w:val="00CA308C"/>
    <w:rsid w:val="00CA326E"/>
    <w:rsid w:val="00CA3FD8"/>
    <w:rsid w:val="00CA406D"/>
    <w:rsid w:val="00CA42AD"/>
    <w:rsid w:val="00CA4A1B"/>
    <w:rsid w:val="00CA4A26"/>
    <w:rsid w:val="00CA4BA7"/>
    <w:rsid w:val="00CA6000"/>
    <w:rsid w:val="00CA6F68"/>
    <w:rsid w:val="00CA719E"/>
    <w:rsid w:val="00CA75C3"/>
    <w:rsid w:val="00CA7A83"/>
    <w:rsid w:val="00CB0DEC"/>
    <w:rsid w:val="00CB1C6D"/>
    <w:rsid w:val="00CB22DD"/>
    <w:rsid w:val="00CB2679"/>
    <w:rsid w:val="00CB2DC7"/>
    <w:rsid w:val="00CB3551"/>
    <w:rsid w:val="00CB3FAA"/>
    <w:rsid w:val="00CB4899"/>
    <w:rsid w:val="00CB5408"/>
    <w:rsid w:val="00CB656A"/>
    <w:rsid w:val="00CB6631"/>
    <w:rsid w:val="00CC0307"/>
    <w:rsid w:val="00CC119F"/>
    <w:rsid w:val="00CC16E3"/>
    <w:rsid w:val="00CC1FBE"/>
    <w:rsid w:val="00CC3B19"/>
    <w:rsid w:val="00CC46D3"/>
    <w:rsid w:val="00CC4FFE"/>
    <w:rsid w:val="00CC6782"/>
    <w:rsid w:val="00CC7CAF"/>
    <w:rsid w:val="00CD0938"/>
    <w:rsid w:val="00CD0C7B"/>
    <w:rsid w:val="00CD0E9F"/>
    <w:rsid w:val="00CD17D9"/>
    <w:rsid w:val="00CD281D"/>
    <w:rsid w:val="00CD31CD"/>
    <w:rsid w:val="00CD3C37"/>
    <w:rsid w:val="00CD42A8"/>
    <w:rsid w:val="00CD4545"/>
    <w:rsid w:val="00CD45A0"/>
    <w:rsid w:val="00CD4953"/>
    <w:rsid w:val="00CD4D5F"/>
    <w:rsid w:val="00CD678B"/>
    <w:rsid w:val="00CD6881"/>
    <w:rsid w:val="00CD73A2"/>
    <w:rsid w:val="00CE1195"/>
    <w:rsid w:val="00CE1248"/>
    <w:rsid w:val="00CE16ED"/>
    <w:rsid w:val="00CE28C0"/>
    <w:rsid w:val="00CE2D8D"/>
    <w:rsid w:val="00CE4311"/>
    <w:rsid w:val="00CE43A3"/>
    <w:rsid w:val="00CE46DD"/>
    <w:rsid w:val="00CE6320"/>
    <w:rsid w:val="00CE654B"/>
    <w:rsid w:val="00CF0651"/>
    <w:rsid w:val="00CF1292"/>
    <w:rsid w:val="00CF2253"/>
    <w:rsid w:val="00CF2BC0"/>
    <w:rsid w:val="00CF4219"/>
    <w:rsid w:val="00CF4898"/>
    <w:rsid w:val="00CF7605"/>
    <w:rsid w:val="00D0010A"/>
    <w:rsid w:val="00D01332"/>
    <w:rsid w:val="00D0181B"/>
    <w:rsid w:val="00D02A47"/>
    <w:rsid w:val="00D02D23"/>
    <w:rsid w:val="00D03F03"/>
    <w:rsid w:val="00D0472E"/>
    <w:rsid w:val="00D048E9"/>
    <w:rsid w:val="00D073CA"/>
    <w:rsid w:val="00D07781"/>
    <w:rsid w:val="00D07DD5"/>
    <w:rsid w:val="00D10101"/>
    <w:rsid w:val="00D1078C"/>
    <w:rsid w:val="00D1125C"/>
    <w:rsid w:val="00D116BC"/>
    <w:rsid w:val="00D11A90"/>
    <w:rsid w:val="00D11C73"/>
    <w:rsid w:val="00D12275"/>
    <w:rsid w:val="00D12E30"/>
    <w:rsid w:val="00D136B2"/>
    <w:rsid w:val="00D13BF4"/>
    <w:rsid w:val="00D13EA8"/>
    <w:rsid w:val="00D140B6"/>
    <w:rsid w:val="00D14235"/>
    <w:rsid w:val="00D14914"/>
    <w:rsid w:val="00D153F3"/>
    <w:rsid w:val="00D15867"/>
    <w:rsid w:val="00D15984"/>
    <w:rsid w:val="00D15B23"/>
    <w:rsid w:val="00D15C58"/>
    <w:rsid w:val="00D15E30"/>
    <w:rsid w:val="00D166DB"/>
    <w:rsid w:val="00D16B56"/>
    <w:rsid w:val="00D16C44"/>
    <w:rsid w:val="00D175E0"/>
    <w:rsid w:val="00D17AE5"/>
    <w:rsid w:val="00D20805"/>
    <w:rsid w:val="00D211B2"/>
    <w:rsid w:val="00D21A74"/>
    <w:rsid w:val="00D22BA4"/>
    <w:rsid w:val="00D233DB"/>
    <w:rsid w:val="00D23A6F"/>
    <w:rsid w:val="00D252ED"/>
    <w:rsid w:val="00D2686B"/>
    <w:rsid w:val="00D30265"/>
    <w:rsid w:val="00D304AC"/>
    <w:rsid w:val="00D310B6"/>
    <w:rsid w:val="00D31ABB"/>
    <w:rsid w:val="00D32BC8"/>
    <w:rsid w:val="00D3346D"/>
    <w:rsid w:val="00D3352F"/>
    <w:rsid w:val="00D34BD4"/>
    <w:rsid w:val="00D353A4"/>
    <w:rsid w:val="00D35B8B"/>
    <w:rsid w:val="00D35D1C"/>
    <w:rsid w:val="00D35F8F"/>
    <w:rsid w:val="00D40613"/>
    <w:rsid w:val="00D410DC"/>
    <w:rsid w:val="00D41ADA"/>
    <w:rsid w:val="00D4311D"/>
    <w:rsid w:val="00D446BC"/>
    <w:rsid w:val="00D44D25"/>
    <w:rsid w:val="00D45276"/>
    <w:rsid w:val="00D45335"/>
    <w:rsid w:val="00D4534C"/>
    <w:rsid w:val="00D463DC"/>
    <w:rsid w:val="00D467F7"/>
    <w:rsid w:val="00D46AEA"/>
    <w:rsid w:val="00D46E4C"/>
    <w:rsid w:val="00D5014D"/>
    <w:rsid w:val="00D50364"/>
    <w:rsid w:val="00D503F7"/>
    <w:rsid w:val="00D508E7"/>
    <w:rsid w:val="00D5134C"/>
    <w:rsid w:val="00D529E9"/>
    <w:rsid w:val="00D54A0F"/>
    <w:rsid w:val="00D54B5F"/>
    <w:rsid w:val="00D557C1"/>
    <w:rsid w:val="00D5784E"/>
    <w:rsid w:val="00D601EA"/>
    <w:rsid w:val="00D60351"/>
    <w:rsid w:val="00D62B29"/>
    <w:rsid w:val="00D62CF7"/>
    <w:rsid w:val="00D63037"/>
    <w:rsid w:val="00D632C9"/>
    <w:rsid w:val="00D63329"/>
    <w:rsid w:val="00D6368A"/>
    <w:rsid w:val="00D638ED"/>
    <w:rsid w:val="00D6411D"/>
    <w:rsid w:val="00D64468"/>
    <w:rsid w:val="00D660DB"/>
    <w:rsid w:val="00D66243"/>
    <w:rsid w:val="00D66A59"/>
    <w:rsid w:val="00D70C21"/>
    <w:rsid w:val="00D70F17"/>
    <w:rsid w:val="00D71EE1"/>
    <w:rsid w:val="00D72CF9"/>
    <w:rsid w:val="00D73FCE"/>
    <w:rsid w:val="00D75169"/>
    <w:rsid w:val="00D758B7"/>
    <w:rsid w:val="00D758C4"/>
    <w:rsid w:val="00D766ED"/>
    <w:rsid w:val="00D77537"/>
    <w:rsid w:val="00D776E8"/>
    <w:rsid w:val="00D77D48"/>
    <w:rsid w:val="00D80161"/>
    <w:rsid w:val="00D80767"/>
    <w:rsid w:val="00D80CC5"/>
    <w:rsid w:val="00D81A43"/>
    <w:rsid w:val="00D8254B"/>
    <w:rsid w:val="00D833D9"/>
    <w:rsid w:val="00D85F4E"/>
    <w:rsid w:val="00D87384"/>
    <w:rsid w:val="00D8749C"/>
    <w:rsid w:val="00D87574"/>
    <w:rsid w:val="00D87FAD"/>
    <w:rsid w:val="00D92C8C"/>
    <w:rsid w:val="00D93298"/>
    <w:rsid w:val="00D932A7"/>
    <w:rsid w:val="00D93A52"/>
    <w:rsid w:val="00D94453"/>
    <w:rsid w:val="00D96BA9"/>
    <w:rsid w:val="00DA0E7B"/>
    <w:rsid w:val="00DA0EA9"/>
    <w:rsid w:val="00DA1DB1"/>
    <w:rsid w:val="00DA1DBB"/>
    <w:rsid w:val="00DA2F93"/>
    <w:rsid w:val="00DA3F04"/>
    <w:rsid w:val="00DA433E"/>
    <w:rsid w:val="00DA460C"/>
    <w:rsid w:val="00DA4FF8"/>
    <w:rsid w:val="00DA568E"/>
    <w:rsid w:val="00DA57DB"/>
    <w:rsid w:val="00DA60CE"/>
    <w:rsid w:val="00DA6EFD"/>
    <w:rsid w:val="00DB0BB9"/>
    <w:rsid w:val="00DB1170"/>
    <w:rsid w:val="00DB1C9C"/>
    <w:rsid w:val="00DB353C"/>
    <w:rsid w:val="00DB5454"/>
    <w:rsid w:val="00DB5763"/>
    <w:rsid w:val="00DB6608"/>
    <w:rsid w:val="00DB6B12"/>
    <w:rsid w:val="00DB7325"/>
    <w:rsid w:val="00DB77B1"/>
    <w:rsid w:val="00DC0162"/>
    <w:rsid w:val="00DC0541"/>
    <w:rsid w:val="00DC0ABF"/>
    <w:rsid w:val="00DC0E43"/>
    <w:rsid w:val="00DC111C"/>
    <w:rsid w:val="00DC1B7B"/>
    <w:rsid w:val="00DC2F39"/>
    <w:rsid w:val="00DC3419"/>
    <w:rsid w:val="00DC3784"/>
    <w:rsid w:val="00DC3890"/>
    <w:rsid w:val="00DC445D"/>
    <w:rsid w:val="00DC4C83"/>
    <w:rsid w:val="00DC4EE2"/>
    <w:rsid w:val="00DC5105"/>
    <w:rsid w:val="00DC5809"/>
    <w:rsid w:val="00DC591C"/>
    <w:rsid w:val="00DC6467"/>
    <w:rsid w:val="00DC695C"/>
    <w:rsid w:val="00DC6A55"/>
    <w:rsid w:val="00DC6CD0"/>
    <w:rsid w:val="00DC75D9"/>
    <w:rsid w:val="00DC7D67"/>
    <w:rsid w:val="00DD0C0E"/>
    <w:rsid w:val="00DD1F45"/>
    <w:rsid w:val="00DD2D4B"/>
    <w:rsid w:val="00DD2EA2"/>
    <w:rsid w:val="00DD33C1"/>
    <w:rsid w:val="00DD5085"/>
    <w:rsid w:val="00DD5529"/>
    <w:rsid w:val="00DD6399"/>
    <w:rsid w:val="00DD6BC2"/>
    <w:rsid w:val="00DD7427"/>
    <w:rsid w:val="00DE0E75"/>
    <w:rsid w:val="00DE1267"/>
    <w:rsid w:val="00DE2C97"/>
    <w:rsid w:val="00DE307B"/>
    <w:rsid w:val="00DE308D"/>
    <w:rsid w:val="00DE47B0"/>
    <w:rsid w:val="00DE4D05"/>
    <w:rsid w:val="00DE53A5"/>
    <w:rsid w:val="00DE5436"/>
    <w:rsid w:val="00DE690B"/>
    <w:rsid w:val="00DE7BF1"/>
    <w:rsid w:val="00DF03E7"/>
    <w:rsid w:val="00DF0C07"/>
    <w:rsid w:val="00DF0F9D"/>
    <w:rsid w:val="00DF1E80"/>
    <w:rsid w:val="00DF2703"/>
    <w:rsid w:val="00DF2715"/>
    <w:rsid w:val="00DF2A3A"/>
    <w:rsid w:val="00DF2B31"/>
    <w:rsid w:val="00DF3A93"/>
    <w:rsid w:val="00DF46C8"/>
    <w:rsid w:val="00DF49AB"/>
    <w:rsid w:val="00DF4BC2"/>
    <w:rsid w:val="00DF5430"/>
    <w:rsid w:val="00DF5BAC"/>
    <w:rsid w:val="00DF5D0E"/>
    <w:rsid w:val="00DF6252"/>
    <w:rsid w:val="00DF70E8"/>
    <w:rsid w:val="00DF75E8"/>
    <w:rsid w:val="00DF77C8"/>
    <w:rsid w:val="00E007E8"/>
    <w:rsid w:val="00E01624"/>
    <w:rsid w:val="00E02C78"/>
    <w:rsid w:val="00E03110"/>
    <w:rsid w:val="00E0505E"/>
    <w:rsid w:val="00E0510D"/>
    <w:rsid w:val="00E05AF3"/>
    <w:rsid w:val="00E06839"/>
    <w:rsid w:val="00E06EC0"/>
    <w:rsid w:val="00E078B8"/>
    <w:rsid w:val="00E10361"/>
    <w:rsid w:val="00E109E6"/>
    <w:rsid w:val="00E110E8"/>
    <w:rsid w:val="00E116DE"/>
    <w:rsid w:val="00E11F99"/>
    <w:rsid w:val="00E12817"/>
    <w:rsid w:val="00E12C10"/>
    <w:rsid w:val="00E135C4"/>
    <w:rsid w:val="00E13E57"/>
    <w:rsid w:val="00E14528"/>
    <w:rsid w:val="00E1481B"/>
    <w:rsid w:val="00E15D05"/>
    <w:rsid w:val="00E16D31"/>
    <w:rsid w:val="00E16E16"/>
    <w:rsid w:val="00E17773"/>
    <w:rsid w:val="00E17B12"/>
    <w:rsid w:val="00E17F00"/>
    <w:rsid w:val="00E20582"/>
    <w:rsid w:val="00E20EA7"/>
    <w:rsid w:val="00E21C22"/>
    <w:rsid w:val="00E22EDD"/>
    <w:rsid w:val="00E23966"/>
    <w:rsid w:val="00E24153"/>
    <w:rsid w:val="00E24444"/>
    <w:rsid w:val="00E24AC5"/>
    <w:rsid w:val="00E25F5D"/>
    <w:rsid w:val="00E31A13"/>
    <w:rsid w:val="00E33986"/>
    <w:rsid w:val="00E33FBB"/>
    <w:rsid w:val="00E34C4A"/>
    <w:rsid w:val="00E34DE0"/>
    <w:rsid w:val="00E356A9"/>
    <w:rsid w:val="00E358FC"/>
    <w:rsid w:val="00E35B37"/>
    <w:rsid w:val="00E36304"/>
    <w:rsid w:val="00E36A95"/>
    <w:rsid w:val="00E3752E"/>
    <w:rsid w:val="00E37B2A"/>
    <w:rsid w:val="00E40011"/>
    <w:rsid w:val="00E40B9B"/>
    <w:rsid w:val="00E40F0E"/>
    <w:rsid w:val="00E40F2A"/>
    <w:rsid w:val="00E415B4"/>
    <w:rsid w:val="00E423B2"/>
    <w:rsid w:val="00E42BDE"/>
    <w:rsid w:val="00E42ECE"/>
    <w:rsid w:val="00E44897"/>
    <w:rsid w:val="00E45254"/>
    <w:rsid w:val="00E4684B"/>
    <w:rsid w:val="00E502AA"/>
    <w:rsid w:val="00E51416"/>
    <w:rsid w:val="00E55BAA"/>
    <w:rsid w:val="00E5601E"/>
    <w:rsid w:val="00E56224"/>
    <w:rsid w:val="00E61173"/>
    <w:rsid w:val="00E6147F"/>
    <w:rsid w:val="00E61607"/>
    <w:rsid w:val="00E62901"/>
    <w:rsid w:val="00E62F3D"/>
    <w:rsid w:val="00E63047"/>
    <w:rsid w:val="00E63207"/>
    <w:rsid w:val="00E6339F"/>
    <w:rsid w:val="00E6369C"/>
    <w:rsid w:val="00E651FD"/>
    <w:rsid w:val="00E65A96"/>
    <w:rsid w:val="00E663DD"/>
    <w:rsid w:val="00E676C6"/>
    <w:rsid w:val="00E67F50"/>
    <w:rsid w:val="00E7006F"/>
    <w:rsid w:val="00E706CD"/>
    <w:rsid w:val="00E70BFE"/>
    <w:rsid w:val="00E717E7"/>
    <w:rsid w:val="00E729F0"/>
    <w:rsid w:val="00E72CB5"/>
    <w:rsid w:val="00E72D5A"/>
    <w:rsid w:val="00E73315"/>
    <w:rsid w:val="00E73FE4"/>
    <w:rsid w:val="00E7448F"/>
    <w:rsid w:val="00E74615"/>
    <w:rsid w:val="00E75E09"/>
    <w:rsid w:val="00E804F5"/>
    <w:rsid w:val="00E817E1"/>
    <w:rsid w:val="00E82593"/>
    <w:rsid w:val="00E84078"/>
    <w:rsid w:val="00E8420C"/>
    <w:rsid w:val="00E849A1"/>
    <w:rsid w:val="00E84B9C"/>
    <w:rsid w:val="00E84D41"/>
    <w:rsid w:val="00E85AF4"/>
    <w:rsid w:val="00E87764"/>
    <w:rsid w:val="00E91910"/>
    <w:rsid w:val="00E91C36"/>
    <w:rsid w:val="00E92572"/>
    <w:rsid w:val="00E9461C"/>
    <w:rsid w:val="00E953D3"/>
    <w:rsid w:val="00E956EF"/>
    <w:rsid w:val="00E962EB"/>
    <w:rsid w:val="00E96CE0"/>
    <w:rsid w:val="00E96D1F"/>
    <w:rsid w:val="00E97C77"/>
    <w:rsid w:val="00EA0831"/>
    <w:rsid w:val="00EA1885"/>
    <w:rsid w:val="00EA277B"/>
    <w:rsid w:val="00EA29BB"/>
    <w:rsid w:val="00EA5EB6"/>
    <w:rsid w:val="00EA64A7"/>
    <w:rsid w:val="00EA6716"/>
    <w:rsid w:val="00EA767B"/>
    <w:rsid w:val="00EA78C1"/>
    <w:rsid w:val="00EB0437"/>
    <w:rsid w:val="00EB1B34"/>
    <w:rsid w:val="00EB1CC0"/>
    <w:rsid w:val="00EB25A3"/>
    <w:rsid w:val="00EB52C9"/>
    <w:rsid w:val="00EB5527"/>
    <w:rsid w:val="00EB5A27"/>
    <w:rsid w:val="00EB66A9"/>
    <w:rsid w:val="00EB67D4"/>
    <w:rsid w:val="00EB7ED7"/>
    <w:rsid w:val="00EB7F73"/>
    <w:rsid w:val="00EB7FF3"/>
    <w:rsid w:val="00EC0BA0"/>
    <w:rsid w:val="00EC0BB7"/>
    <w:rsid w:val="00EC2663"/>
    <w:rsid w:val="00EC286E"/>
    <w:rsid w:val="00EC3460"/>
    <w:rsid w:val="00EC37F1"/>
    <w:rsid w:val="00EC3D83"/>
    <w:rsid w:val="00EC63B7"/>
    <w:rsid w:val="00ED3354"/>
    <w:rsid w:val="00ED4DD5"/>
    <w:rsid w:val="00ED538F"/>
    <w:rsid w:val="00ED56E9"/>
    <w:rsid w:val="00ED6150"/>
    <w:rsid w:val="00ED6479"/>
    <w:rsid w:val="00ED6899"/>
    <w:rsid w:val="00ED7BDE"/>
    <w:rsid w:val="00EE0344"/>
    <w:rsid w:val="00EE23DA"/>
    <w:rsid w:val="00EE2C30"/>
    <w:rsid w:val="00EE46B3"/>
    <w:rsid w:val="00EE4DFE"/>
    <w:rsid w:val="00EE569E"/>
    <w:rsid w:val="00EE58BA"/>
    <w:rsid w:val="00EE5DA2"/>
    <w:rsid w:val="00EE6730"/>
    <w:rsid w:val="00EE6929"/>
    <w:rsid w:val="00EE79D7"/>
    <w:rsid w:val="00EF0971"/>
    <w:rsid w:val="00EF0ACA"/>
    <w:rsid w:val="00EF0B5F"/>
    <w:rsid w:val="00EF0F2F"/>
    <w:rsid w:val="00EF14CD"/>
    <w:rsid w:val="00EF1CF4"/>
    <w:rsid w:val="00EF23E4"/>
    <w:rsid w:val="00EF28D0"/>
    <w:rsid w:val="00EF2FB5"/>
    <w:rsid w:val="00EF3004"/>
    <w:rsid w:val="00EF42DA"/>
    <w:rsid w:val="00EF5B7F"/>
    <w:rsid w:val="00EF6084"/>
    <w:rsid w:val="00EF6CE5"/>
    <w:rsid w:val="00EF74BE"/>
    <w:rsid w:val="00EF7E07"/>
    <w:rsid w:val="00F0034A"/>
    <w:rsid w:val="00F0123F"/>
    <w:rsid w:val="00F0165B"/>
    <w:rsid w:val="00F017D9"/>
    <w:rsid w:val="00F02934"/>
    <w:rsid w:val="00F02EAC"/>
    <w:rsid w:val="00F043C4"/>
    <w:rsid w:val="00F0441C"/>
    <w:rsid w:val="00F04453"/>
    <w:rsid w:val="00F048F5"/>
    <w:rsid w:val="00F04AB8"/>
    <w:rsid w:val="00F0551A"/>
    <w:rsid w:val="00F05EA7"/>
    <w:rsid w:val="00F071C3"/>
    <w:rsid w:val="00F07626"/>
    <w:rsid w:val="00F07791"/>
    <w:rsid w:val="00F07EA2"/>
    <w:rsid w:val="00F10B45"/>
    <w:rsid w:val="00F10D55"/>
    <w:rsid w:val="00F10F85"/>
    <w:rsid w:val="00F13BB2"/>
    <w:rsid w:val="00F144AD"/>
    <w:rsid w:val="00F1465F"/>
    <w:rsid w:val="00F157BA"/>
    <w:rsid w:val="00F15B6A"/>
    <w:rsid w:val="00F161CD"/>
    <w:rsid w:val="00F167F9"/>
    <w:rsid w:val="00F16F8D"/>
    <w:rsid w:val="00F1716C"/>
    <w:rsid w:val="00F206D5"/>
    <w:rsid w:val="00F20E2A"/>
    <w:rsid w:val="00F2295E"/>
    <w:rsid w:val="00F231D7"/>
    <w:rsid w:val="00F23350"/>
    <w:rsid w:val="00F2450A"/>
    <w:rsid w:val="00F25849"/>
    <w:rsid w:val="00F2602A"/>
    <w:rsid w:val="00F2683F"/>
    <w:rsid w:val="00F279BE"/>
    <w:rsid w:val="00F27B63"/>
    <w:rsid w:val="00F27BCC"/>
    <w:rsid w:val="00F3018C"/>
    <w:rsid w:val="00F30360"/>
    <w:rsid w:val="00F30B0B"/>
    <w:rsid w:val="00F31302"/>
    <w:rsid w:val="00F318AB"/>
    <w:rsid w:val="00F32EDC"/>
    <w:rsid w:val="00F3315A"/>
    <w:rsid w:val="00F35B5E"/>
    <w:rsid w:val="00F409F1"/>
    <w:rsid w:val="00F40D2A"/>
    <w:rsid w:val="00F40E4F"/>
    <w:rsid w:val="00F42422"/>
    <w:rsid w:val="00F45CCC"/>
    <w:rsid w:val="00F47C46"/>
    <w:rsid w:val="00F47E80"/>
    <w:rsid w:val="00F50CB0"/>
    <w:rsid w:val="00F50F74"/>
    <w:rsid w:val="00F51891"/>
    <w:rsid w:val="00F52345"/>
    <w:rsid w:val="00F531A2"/>
    <w:rsid w:val="00F5323F"/>
    <w:rsid w:val="00F53438"/>
    <w:rsid w:val="00F555C9"/>
    <w:rsid w:val="00F5591E"/>
    <w:rsid w:val="00F5690A"/>
    <w:rsid w:val="00F56CB6"/>
    <w:rsid w:val="00F60A1D"/>
    <w:rsid w:val="00F611EB"/>
    <w:rsid w:val="00F61517"/>
    <w:rsid w:val="00F616CD"/>
    <w:rsid w:val="00F62C9E"/>
    <w:rsid w:val="00F630DA"/>
    <w:rsid w:val="00F64360"/>
    <w:rsid w:val="00F646C3"/>
    <w:rsid w:val="00F65920"/>
    <w:rsid w:val="00F65B4B"/>
    <w:rsid w:val="00F66EB0"/>
    <w:rsid w:val="00F670E3"/>
    <w:rsid w:val="00F67106"/>
    <w:rsid w:val="00F67931"/>
    <w:rsid w:val="00F70F04"/>
    <w:rsid w:val="00F72483"/>
    <w:rsid w:val="00F72A8C"/>
    <w:rsid w:val="00F72C7E"/>
    <w:rsid w:val="00F73E86"/>
    <w:rsid w:val="00F74D27"/>
    <w:rsid w:val="00F75373"/>
    <w:rsid w:val="00F755A4"/>
    <w:rsid w:val="00F759E3"/>
    <w:rsid w:val="00F76823"/>
    <w:rsid w:val="00F76A25"/>
    <w:rsid w:val="00F76E82"/>
    <w:rsid w:val="00F76F0A"/>
    <w:rsid w:val="00F77010"/>
    <w:rsid w:val="00F7754A"/>
    <w:rsid w:val="00F8107C"/>
    <w:rsid w:val="00F82519"/>
    <w:rsid w:val="00F83643"/>
    <w:rsid w:val="00F8377F"/>
    <w:rsid w:val="00F8378C"/>
    <w:rsid w:val="00F83A76"/>
    <w:rsid w:val="00F83FCE"/>
    <w:rsid w:val="00F8441C"/>
    <w:rsid w:val="00F8465C"/>
    <w:rsid w:val="00F8576A"/>
    <w:rsid w:val="00F85977"/>
    <w:rsid w:val="00F85FAC"/>
    <w:rsid w:val="00F862C7"/>
    <w:rsid w:val="00F86D75"/>
    <w:rsid w:val="00F86DF4"/>
    <w:rsid w:val="00F8757E"/>
    <w:rsid w:val="00F9032E"/>
    <w:rsid w:val="00F90DF9"/>
    <w:rsid w:val="00F90E65"/>
    <w:rsid w:val="00F91527"/>
    <w:rsid w:val="00F91E7C"/>
    <w:rsid w:val="00F93DA0"/>
    <w:rsid w:val="00F93E6B"/>
    <w:rsid w:val="00F94440"/>
    <w:rsid w:val="00F94879"/>
    <w:rsid w:val="00F949A0"/>
    <w:rsid w:val="00F957FF"/>
    <w:rsid w:val="00F95D99"/>
    <w:rsid w:val="00F97138"/>
    <w:rsid w:val="00F97770"/>
    <w:rsid w:val="00F97950"/>
    <w:rsid w:val="00FA0A02"/>
    <w:rsid w:val="00FA0D1F"/>
    <w:rsid w:val="00FA0DEB"/>
    <w:rsid w:val="00FA23E5"/>
    <w:rsid w:val="00FA3048"/>
    <w:rsid w:val="00FA39D0"/>
    <w:rsid w:val="00FA4277"/>
    <w:rsid w:val="00FA49F0"/>
    <w:rsid w:val="00FA4C46"/>
    <w:rsid w:val="00FA5262"/>
    <w:rsid w:val="00FA6193"/>
    <w:rsid w:val="00FA6522"/>
    <w:rsid w:val="00FA6D0A"/>
    <w:rsid w:val="00FA7FD5"/>
    <w:rsid w:val="00FB035F"/>
    <w:rsid w:val="00FB09B4"/>
    <w:rsid w:val="00FB1759"/>
    <w:rsid w:val="00FB1978"/>
    <w:rsid w:val="00FB1D78"/>
    <w:rsid w:val="00FB2FC4"/>
    <w:rsid w:val="00FB3581"/>
    <w:rsid w:val="00FB38FD"/>
    <w:rsid w:val="00FB396F"/>
    <w:rsid w:val="00FB43C5"/>
    <w:rsid w:val="00FB573A"/>
    <w:rsid w:val="00FB5A22"/>
    <w:rsid w:val="00FB67CC"/>
    <w:rsid w:val="00FB712E"/>
    <w:rsid w:val="00FB7502"/>
    <w:rsid w:val="00FB7B2D"/>
    <w:rsid w:val="00FB7E0B"/>
    <w:rsid w:val="00FC0610"/>
    <w:rsid w:val="00FC200F"/>
    <w:rsid w:val="00FC24F3"/>
    <w:rsid w:val="00FC27D1"/>
    <w:rsid w:val="00FC4518"/>
    <w:rsid w:val="00FC570D"/>
    <w:rsid w:val="00FC5882"/>
    <w:rsid w:val="00FC5D3C"/>
    <w:rsid w:val="00FC60E3"/>
    <w:rsid w:val="00FC62CF"/>
    <w:rsid w:val="00FC76B6"/>
    <w:rsid w:val="00FC78F8"/>
    <w:rsid w:val="00FC7FE1"/>
    <w:rsid w:val="00FD09E9"/>
    <w:rsid w:val="00FD0C66"/>
    <w:rsid w:val="00FD1998"/>
    <w:rsid w:val="00FD1FA5"/>
    <w:rsid w:val="00FD2A3F"/>
    <w:rsid w:val="00FD398D"/>
    <w:rsid w:val="00FD41B1"/>
    <w:rsid w:val="00FD42DC"/>
    <w:rsid w:val="00FD4769"/>
    <w:rsid w:val="00FD5ABA"/>
    <w:rsid w:val="00FD602F"/>
    <w:rsid w:val="00FD658E"/>
    <w:rsid w:val="00FD7715"/>
    <w:rsid w:val="00FE030E"/>
    <w:rsid w:val="00FE0C89"/>
    <w:rsid w:val="00FE1B3C"/>
    <w:rsid w:val="00FE1E75"/>
    <w:rsid w:val="00FE2BC9"/>
    <w:rsid w:val="00FE2F08"/>
    <w:rsid w:val="00FE3567"/>
    <w:rsid w:val="00FE54B5"/>
    <w:rsid w:val="00FE5801"/>
    <w:rsid w:val="00FE72C7"/>
    <w:rsid w:val="00FF05FF"/>
    <w:rsid w:val="00FF0720"/>
    <w:rsid w:val="00FF0AD8"/>
    <w:rsid w:val="00FF0C08"/>
    <w:rsid w:val="00FF154E"/>
    <w:rsid w:val="00FF180F"/>
    <w:rsid w:val="00FF46A3"/>
    <w:rsid w:val="00FF4778"/>
    <w:rsid w:val="00FF4BAE"/>
    <w:rsid w:val="00FF5842"/>
    <w:rsid w:val="00FF5D44"/>
    <w:rsid w:val="00FF65A0"/>
    <w:rsid w:val="00FF6C41"/>
    <w:rsid w:val="00FF7497"/>
    <w:rsid w:val="00FF7D42"/>
    <w:rsid w:val="00FF7E02"/>
    <w:rsid w:val="23FB9231"/>
    <w:rsid w:val="51195987"/>
    <w:rsid w:val="51E9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B2AA"/>
  <w15:docId w15:val="{600CEADD-81CE-7A4B-AB54-0C6DBDB2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78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8F0DBA"/>
    <w:rPr>
      <w:sz w:val="20"/>
      <w:szCs w:val="20"/>
      <w:lang w:val="it-I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DBA"/>
    <w:rPr>
      <w:sz w:val="20"/>
      <w:szCs w:val="20"/>
      <w:lang w:val="it-IT" w:eastAsia="en-US"/>
    </w:rPr>
  </w:style>
  <w:style w:type="character" w:styleId="FootnoteReference">
    <w:name w:val="footnote reference"/>
    <w:basedOn w:val="DefaultParagraphFont"/>
    <w:uiPriority w:val="99"/>
    <w:unhideWhenUsed/>
    <w:rsid w:val="008F0D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3B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945"/>
    <w:pPr>
      <w:spacing w:before="100" w:beforeAutospacing="1" w:after="100" w:afterAutospacing="1"/>
    </w:pPr>
    <w:rPr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7B4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1BC"/>
  </w:style>
  <w:style w:type="character" w:styleId="PageNumber">
    <w:name w:val="page number"/>
    <w:basedOn w:val="DefaultParagraphFont"/>
    <w:uiPriority w:val="99"/>
    <w:semiHidden/>
    <w:unhideWhenUsed/>
    <w:rsid w:val="007B41BC"/>
  </w:style>
  <w:style w:type="paragraph" w:styleId="CommentText">
    <w:name w:val="annotation text"/>
    <w:basedOn w:val="Normal"/>
    <w:link w:val="CommentTextChar"/>
    <w:uiPriority w:val="99"/>
    <w:semiHidden/>
    <w:unhideWhenUsed/>
    <w:rsid w:val="00432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35"/>
    <w:rPr>
      <w:b/>
      <w:bCs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35"/>
    <w:rPr>
      <w:b/>
      <w:bCs/>
      <w:sz w:val="20"/>
      <w:szCs w:val="20"/>
      <w:lang w:val="it-IT" w:eastAsia="en-US"/>
    </w:rPr>
  </w:style>
  <w:style w:type="paragraph" w:styleId="Header">
    <w:name w:val="header"/>
    <w:basedOn w:val="Normal"/>
    <w:link w:val="HeaderChar"/>
    <w:uiPriority w:val="99"/>
    <w:unhideWhenUsed/>
    <w:rsid w:val="009F7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CB"/>
  </w:style>
  <w:style w:type="paragraph" w:styleId="NoSpacing">
    <w:name w:val="No Spacing"/>
    <w:uiPriority w:val="1"/>
    <w:qFormat/>
    <w:rsid w:val="00FF4BAE"/>
    <w:pPr>
      <w:spacing w:after="0" w:line="240" w:lineRule="auto"/>
    </w:pPr>
    <w:rPr>
      <w:rFonts w:ascii="Calibri" w:eastAsia="Calibri" w:hAnsi="Calibri" w:cs="Times New Roman"/>
      <w:sz w:val="22"/>
      <w:szCs w:val="22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AD2F04"/>
  </w:style>
  <w:style w:type="character" w:styleId="Emphasis">
    <w:name w:val="Emphasis"/>
    <w:basedOn w:val="DefaultParagraphFont"/>
    <w:uiPriority w:val="20"/>
    <w:qFormat/>
    <w:rsid w:val="00AD2F04"/>
    <w:rPr>
      <w:i/>
      <w:iCs/>
    </w:rPr>
  </w:style>
  <w:style w:type="character" w:styleId="Hyperlink">
    <w:name w:val="Hyperlink"/>
    <w:basedOn w:val="DefaultParagraphFont"/>
    <w:uiPriority w:val="99"/>
    <w:unhideWhenUsed/>
    <w:rsid w:val="006545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7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4784864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6900318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39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1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B7A9B2-32A2-834F-B5C0-203CF904E7EA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D7A0C14B10147AE6D8EE75C54929F" ma:contentTypeVersion="13" ma:contentTypeDescription="Creare un nuovo documento." ma:contentTypeScope="" ma:versionID="0dcc0f7923f017eaa8df7a10afdfb332">
  <xsd:schema xmlns:xsd="http://www.w3.org/2001/XMLSchema" xmlns:xs="http://www.w3.org/2001/XMLSchema" xmlns:p="http://schemas.microsoft.com/office/2006/metadata/properties" xmlns:ns2="e62dcb23-1f35-4ae1-930d-357247b632b6" xmlns:ns3="d8bf89bb-46af-4bf7-ad3f-015a3658dbe8" targetNamespace="http://schemas.microsoft.com/office/2006/metadata/properties" ma:root="true" ma:fieldsID="4dd144936b2d17442b2d0efa647acbda" ns2:_="" ns3:_="">
    <xsd:import namespace="e62dcb23-1f35-4ae1-930d-357247b632b6"/>
    <xsd:import namespace="d8bf89bb-46af-4bf7-ad3f-015a3658d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dcb23-1f35-4ae1-930d-357247b63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e05711-3774-4441-9f8e-40cfb075b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9bb-46af-4bf7-ad3f-015a3658db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a071c0-8139-40ba-accd-0aeabbe18db8}" ma:internalName="TaxCatchAll" ma:showField="CatchAllData" ma:web="d8bf89bb-46af-4bf7-ad3f-015a3658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bf89bb-46af-4bf7-ad3f-015a3658dbe8" xsi:nil="true"/>
    <lcf76f155ced4ddcb4097134ff3c332f xmlns="e62dcb23-1f35-4ae1-930d-357247b632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6C4AE3-069A-4CC7-B877-82FC985CC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94D63-8710-4633-A35D-E75CD82E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dcb23-1f35-4ae1-930d-357247b632b6"/>
    <ds:schemaRef ds:uri="d8bf89bb-46af-4bf7-ad3f-015a3658d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35D32-4E97-43F2-9017-C777F9D42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77F17-D8D8-4A6E-BDD6-68643D597EEA}">
  <ds:schemaRefs>
    <ds:schemaRef ds:uri="http://schemas.microsoft.com/office/2006/metadata/properties"/>
    <ds:schemaRef ds:uri="http://schemas.microsoft.com/office/infopath/2007/PartnerControls"/>
    <ds:schemaRef ds:uri="d8bf89bb-46af-4bf7-ad3f-015a3658dbe8"/>
    <ds:schemaRef ds:uri="e62dcb23-1f35-4ae1-930d-357247b632b6"/>
  </ds:schemaRefs>
</ds:datastoreItem>
</file>

<file path=docMetadata/LabelInfo.xml><?xml version="1.0" encoding="utf-8"?>
<clbl:labelList xmlns:clbl="http://schemas.microsoft.com/office/2020/mipLabelMetadata">
  <clbl:label id="{13b55eef-7018-4674-a3d7-cc0db06d545c}" enabled="0" method="" siteId="{13b55eef-7018-4674-a3d7-cc0db06d54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39</Words>
  <Characters>199</Characters>
  <Application>Microsoft Office Word</Application>
  <DocSecurity>0</DocSecurity>
  <Lines>99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Jose R. Gomez Biamon</dc:creator>
  <cp:lastModifiedBy>Melina Russo</cp:lastModifiedBy>
  <cp:revision>6</cp:revision>
  <cp:lastPrinted>2025-09-01T15:19:00Z</cp:lastPrinted>
  <dcterms:created xsi:type="dcterms:W3CDTF">2025-12-09T14:26:00Z</dcterms:created>
  <dcterms:modified xsi:type="dcterms:W3CDTF">2025-12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7A0C14B10147AE6D8EE75C54929F</vt:lpwstr>
  </property>
  <property fmtid="{D5CDD505-2E9C-101B-9397-08002B2CF9AE}" pid="3" name="MediaServiceImageTags">
    <vt:lpwstr/>
  </property>
</Properties>
</file>